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2B" w:rsidRPr="005870FA" w:rsidRDefault="00AA4D62" w:rsidP="00C14C5E">
      <w:pPr>
        <w:pStyle w:val="1"/>
        <w:contextualSpacing/>
        <w:jc w:val="center"/>
        <w:rPr>
          <w:b/>
          <w:bCs/>
          <w:sz w:val="32"/>
          <w:szCs w:val="32"/>
        </w:rPr>
      </w:pPr>
      <w:r w:rsidRPr="005870FA">
        <w:rPr>
          <w:b/>
          <w:bCs/>
          <w:sz w:val="32"/>
          <w:szCs w:val="32"/>
        </w:rPr>
        <w:t>СОВЕТ ДЕПУТАТОВ</w:t>
      </w:r>
    </w:p>
    <w:p w:rsidR="0014022B" w:rsidRPr="005870FA" w:rsidRDefault="00AA4D62" w:rsidP="00C14C5E">
      <w:pPr>
        <w:pStyle w:val="1"/>
        <w:contextualSpacing/>
        <w:jc w:val="center"/>
        <w:rPr>
          <w:b/>
          <w:bCs/>
          <w:sz w:val="32"/>
          <w:szCs w:val="32"/>
        </w:rPr>
      </w:pPr>
      <w:r w:rsidRPr="005870FA">
        <w:rPr>
          <w:b/>
          <w:bCs/>
          <w:sz w:val="32"/>
          <w:szCs w:val="32"/>
        </w:rPr>
        <w:t>МУНИЦИПАЛЬНОГО ОБРАЗОВАНИЯ</w:t>
      </w:r>
    </w:p>
    <w:p w:rsidR="0014022B" w:rsidRPr="005870FA" w:rsidRDefault="00AA4D62" w:rsidP="00C14C5E">
      <w:pPr>
        <w:pStyle w:val="1"/>
        <w:contextualSpacing/>
        <w:jc w:val="center"/>
        <w:rPr>
          <w:b/>
          <w:bCs/>
          <w:sz w:val="32"/>
          <w:szCs w:val="32"/>
        </w:rPr>
      </w:pPr>
      <w:r w:rsidRPr="005870FA">
        <w:rPr>
          <w:b/>
          <w:bCs/>
          <w:sz w:val="32"/>
          <w:szCs w:val="32"/>
        </w:rPr>
        <w:t>СВЕТЛЫЙ СЕЛЬСОВЕТ</w:t>
      </w:r>
    </w:p>
    <w:p w:rsidR="0014022B" w:rsidRPr="005870FA" w:rsidRDefault="00AA4D62" w:rsidP="00C14C5E">
      <w:pPr>
        <w:pStyle w:val="1"/>
        <w:contextualSpacing/>
        <w:jc w:val="center"/>
        <w:rPr>
          <w:b/>
          <w:bCs/>
          <w:sz w:val="32"/>
          <w:szCs w:val="32"/>
        </w:rPr>
      </w:pPr>
      <w:r w:rsidRPr="005870FA">
        <w:rPr>
          <w:b/>
          <w:bCs/>
          <w:sz w:val="32"/>
          <w:szCs w:val="32"/>
        </w:rPr>
        <w:t>САКМАРСКОГО РАЙОНА</w:t>
      </w:r>
    </w:p>
    <w:p w:rsidR="0014022B" w:rsidRDefault="00AA4D62" w:rsidP="00C14C5E">
      <w:pPr>
        <w:pStyle w:val="1"/>
        <w:contextualSpacing/>
        <w:jc w:val="center"/>
        <w:rPr>
          <w:b/>
          <w:bCs/>
          <w:sz w:val="32"/>
          <w:szCs w:val="32"/>
        </w:rPr>
      </w:pPr>
      <w:r w:rsidRPr="005870FA">
        <w:rPr>
          <w:b/>
          <w:bCs/>
          <w:sz w:val="32"/>
          <w:szCs w:val="32"/>
        </w:rPr>
        <w:t>ОРЕНБУРГСКОЙ ОБЛАСТИ</w:t>
      </w:r>
    </w:p>
    <w:p w:rsidR="00AA4D62" w:rsidRDefault="00AA4D62" w:rsidP="00C14C5E">
      <w:pPr>
        <w:pStyle w:val="1"/>
        <w:contextualSpacing/>
        <w:jc w:val="center"/>
        <w:rPr>
          <w:b/>
          <w:bCs/>
          <w:sz w:val="24"/>
          <w:szCs w:val="24"/>
        </w:rPr>
      </w:pPr>
    </w:p>
    <w:p w:rsidR="0014022B" w:rsidRDefault="0014022B" w:rsidP="00C14C5E">
      <w:pPr>
        <w:pStyle w:val="1"/>
        <w:contextualSpacing/>
        <w:jc w:val="center"/>
        <w:rPr>
          <w:b/>
          <w:bCs/>
          <w:sz w:val="28"/>
          <w:szCs w:val="28"/>
        </w:rPr>
      </w:pPr>
    </w:p>
    <w:p w:rsidR="0014022B" w:rsidRPr="005870FA" w:rsidRDefault="0014022B" w:rsidP="00C14C5E">
      <w:pPr>
        <w:pStyle w:val="1"/>
        <w:contextualSpacing/>
        <w:jc w:val="center"/>
        <w:rPr>
          <w:b/>
          <w:bCs/>
          <w:sz w:val="32"/>
          <w:szCs w:val="32"/>
        </w:rPr>
      </w:pPr>
      <w:r w:rsidRPr="005870FA">
        <w:rPr>
          <w:b/>
          <w:bCs/>
          <w:sz w:val="32"/>
          <w:szCs w:val="32"/>
        </w:rPr>
        <w:t>РЕШЕНИЕ</w:t>
      </w:r>
    </w:p>
    <w:p w:rsidR="00AA4D62" w:rsidRDefault="00AA4D62" w:rsidP="00C14C5E">
      <w:pPr>
        <w:pStyle w:val="1"/>
        <w:contextualSpacing/>
        <w:jc w:val="center"/>
        <w:rPr>
          <w:b/>
          <w:bCs/>
          <w:sz w:val="24"/>
          <w:szCs w:val="24"/>
        </w:rPr>
      </w:pPr>
    </w:p>
    <w:p w:rsidR="0014022B" w:rsidRPr="00AA4D62" w:rsidRDefault="0014022B" w:rsidP="00C14C5E">
      <w:pPr>
        <w:pStyle w:val="1"/>
        <w:contextualSpacing/>
        <w:jc w:val="center"/>
        <w:rPr>
          <w:b/>
          <w:bCs/>
          <w:sz w:val="32"/>
          <w:szCs w:val="32"/>
        </w:rPr>
      </w:pPr>
      <w:r w:rsidRPr="00AA4D62">
        <w:rPr>
          <w:b/>
          <w:bCs/>
          <w:sz w:val="32"/>
          <w:szCs w:val="32"/>
        </w:rPr>
        <w:t>22.12</w:t>
      </w:r>
      <w:r w:rsidR="00AA4D62" w:rsidRPr="00AA4D62">
        <w:rPr>
          <w:b/>
          <w:bCs/>
          <w:sz w:val="32"/>
          <w:szCs w:val="32"/>
        </w:rPr>
        <w:t>.2015</w:t>
      </w:r>
      <w:r w:rsidR="00AA4D62">
        <w:rPr>
          <w:b/>
          <w:bCs/>
          <w:sz w:val="32"/>
          <w:szCs w:val="32"/>
        </w:rPr>
        <w:t xml:space="preserve">                                                        </w:t>
      </w:r>
      <w:r w:rsidR="005870FA">
        <w:rPr>
          <w:b/>
          <w:bCs/>
          <w:sz w:val="32"/>
          <w:szCs w:val="32"/>
        </w:rPr>
        <w:t xml:space="preserve">                       </w:t>
      </w:r>
      <w:r w:rsidRPr="00AA4D62">
        <w:rPr>
          <w:b/>
          <w:bCs/>
          <w:sz w:val="32"/>
          <w:szCs w:val="32"/>
        </w:rPr>
        <w:t>№104</w:t>
      </w:r>
    </w:p>
    <w:p w:rsidR="0014022B" w:rsidRDefault="0014022B" w:rsidP="00C14C5E">
      <w:pPr>
        <w:contextualSpacing/>
        <w:jc w:val="center"/>
        <w:rPr>
          <w:b/>
          <w:bCs/>
          <w:sz w:val="28"/>
          <w:szCs w:val="28"/>
        </w:rPr>
      </w:pPr>
    </w:p>
    <w:p w:rsidR="00AA4D62" w:rsidRDefault="00AA4D62" w:rsidP="00C14C5E">
      <w:pPr>
        <w:contextualSpacing/>
        <w:jc w:val="center"/>
        <w:rPr>
          <w:b/>
          <w:bCs/>
          <w:sz w:val="28"/>
          <w:szCs w:val="28"/>
        </w:rPr>
      </w:pPr>
    </w:p>
    <w:p w:rsidR="0014022B" w:rsidRPr="00AA4D62" w:rsidRDefault="00AA4D62" w:rsidP="00E95D01">
      <w:pPr>
        <w:ind w:firstLine="709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внесении изменений в решение </w:t>
      </w:r>
      <w:r w:rsidR="0014022B" w:rsidRPr="00AA4D62">
        <w:rPr>
          <w:b/>
          <w:bCs/>
          <w:sz w:val="32"/>
          <w:szCs w:val="32"/>
        </w:rPr>
        <w:t xml:space="preserve">№ 73 от </w:t>
      </w:r>
      <w:r w:rsidR="003F4051" w:rsidRPr="00690E2D">
        <w:rPr>
          <w:b/>
          <w:bCs/>
          <w:color w:val="000000" w:themeColor="text1"/>
          <w:sz w:val="32"/>
          <w:szCs w:val="32"/>
        </w:rPr>
        <w:t>22.12.201</w:t>
      </w:r>
      <w:r w:rsidR="00690E2D">
        <w:rPr>
          <w:b/>
          <w:bCs/>
          <w:color w:val="000000" w:themeColor="text1"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«</w:t>
      </w:r>
      <w:r w:rsidR="0014022B" w:rsidRPr="00AA4D62">
        <w:rPr>
          <w:b/>
          <w:bCs/>
          <w:sz w:val="32"/>
          <w:szCs w:val="32"/>
        </w:rPr>
        <w:t>О бюджете Светлого сельсовета</w:t>
      </w:r>
      <w:r w:rsidR="0014022B" w:rsidRPr="00AA4D62">
        <w:rPr>
          <w:b/>
          <w:sz w:val="32"/>
          <w:szCs w:val="32"/>
        </w:rPr>
        <w:t xml:space="preserve"> </w:t>
      </w:r>
      <w:r w:rsidR="0014022B" w:rsidRPr="00AA4D62">
        <w:rPr>
          <w:b/>
          <w:bCs/>
          <w:sz w:val="32"/>
          <w:szCs w:val="32"/>
        </w:rPr>
        <w:t>на 2015 год и на плановый период 2016-2017 гг.» с последующими изменениями № 78 от 02.02.2015г. №79 от10.02.2015г.</w:t>
      </w:r>
    </w:p>
    <w:p w:rsidR="0014022B" w:rsidRPr="00AA4D62" w:rsidRDefault="0014022B" w:rsidP="00E95D01">
      <w:pPr>
        <w:ind w:firstLine="709"/>
        <w:contextualSpacing/>
        <w:jc w:val="center"/>
        <w:rPr>
          <w:b/>
          <w:bCs/>
          <w:sz w:val="32"/>
          <w:szCs w:val="32"/>
        </w:rPr>
      </w:pPr>
      <w:r w:rsidRPr="00AA4D62">
        <w:rPr>
          <w:b/>
          <w:bCs/>
          <w:sz w:val="32"/>
          <w:szCs w:val="32"/>
        </w:rPr>
        <w:t>№93 от 10.06.2015г., № 94 от 10.08.2015г.</w:t>
      </w:r>
    </w:p>
    <w:p w:rsidR="0014022B" w:rsidRPr="00AA4D62" w:rsidRDefault="0014022B" w:rsidP="00C14C5E">
      <w:pPr>
        <w:contextualSpacing/>
        <w:jc w:val="center"/>
        <w:rPr>
          <w:b/>
          <w:bCs/>
          <w:sz w:val="32"/>
          <w:szCs w:val="32"/>
        </w:rPr>
      </w:pPr>
    </w:p>
    <w:p w:rsidR="0014022B" w:rsidRPr="00AA4D62" w:rsidRDefault="0014022B" w:rsidP="00C14C5E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22B" w:rsidRDefault="0014022B" w:rsidP="005870F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№ 73 </w:t>
      </w:r>
      <w:r w:rsidRPr="004F2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90E2D">
        <w:rPr>
          <w:rFonts w:ascii="Times New Roman" w:hAnsi="Times New Roman" w:cs="Times New Roman"/>
          <w:color w:val="000000" w:themeColor="text1"/>
          <w:sz w:val="24"/>
          <w:szCs w:val="24"/>
        </w:rPr>
        <w:t>22.12.2014</w:t>
      </w:r>
      <w:r w:rsidRPr="004F2C9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«О бюджете Светлого сельсовета на 2015г. и плановый период 2016-2017г» с последующими </w:t>
      </w:r>
      <w:r w:rsidR="005870FA">
        <w:rPr>
          <w:rFonts w:ascii="Times New Roman" w:hAnsi="Times New Roman" w:cs="Times New Roman"/>
          <w:sz w:val="24"/>
          <w:szCs w:val="24"/>
        </w:rPr>
        <w:t>изменениями, №78 от 02.02.2015г.</w:t>
      </w:r>
      <w:r>
        <w:rPr>
          <w:rFonts w:ascii="Times New Roman" w:hAnsi="Times New Roman" w:cs="Times New Roman"/>
          <w:sz w:val="24"/>
          <w:szCs w:val="24"/>
        </w:rPr>
        <w:t>, №79 от 10.02.2015г, .№93 от10.0</w:t>
      </w:r>
      <w:r w:rsidR="002502D7">
        <w:rPr>
          <w:rFonts w:ascii="Times New Roman" w:hAnsi="Times New Roman" w:cs="Times New Roman"/>
          <w:sz w:val="24"/>
          <w:szCs w:val="24"/>
        </w:rPr>
        <w:t xml:space="preserve">6.2015г., № 94 от 10.08.2015г. </w:t>
      </w:r>
      <w:r>
        <w:rPr>
          <w:rFonts w:ascii="Times New Roman" w:hAnsi="Times New Roman" w:cs="Times New Roman"/>
          <w:sz w:val="24"/>
          <w:szCs w:val="24"/>
        </w:rPr>
        <w:t>следующие дополнения, уточнения:</w:t>
      </w:r>
    </w:p>
    <w:p w:rsidR="0014022B" w:rsidRDefault="0014022B" w:rsidP="005870F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ю 1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AA4D62" w:rsidRDefault="00AA4D62" w:rsidP="005870F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4022B">
        <w:rPr>
          <w:rFonts w:ascii="Times New Roman" w:hAnsi="Times New Roman" w:cs="Times New Roman"/>
          <w:sz w:val="24"/>
          <w:szCs w:val="24"/>
        </w:rPr>
        <w:t>Общий объем доходов бюджета на 2015 год в сумме 15910.6 тыс. рублей, в том числе безвозмездные поступления от других бюджетов бюджетной системы РФ 12127.6 тыс. рублей.</w:t>
      </w:r>
    </w:p>
    <w:p w:rsidR="0014022B" w:rsidRDefault="00AA4D62" w:rsidP="005870F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Общий объем расходов</w:t>
      </w:r>
      <w:r w:rsidR="0014022B">
        <w:rPr>
          <w:rFonts w:ascii="Times New Roman" w:hAnsi="Times New Roman" w:cs="Times New Roman"/>
          <w:sz w:val="24"/>
          <w:szCs w:val="24"/>
        </w:rPr>
        <w:t xml:space="preserve"> бюджета н</w:t>
      </w:r>
      <w:r w:rsidR="005F012B">
        <w:rPr>
          <w:rFonts w:ascii="Times New Roman" w:hAnsi="Times New Roman" w:cs="Times New Roman"/>
          <w:sz w:val="24"/>
          <w:szCs w:val="24"/>
        </w:rPr>
        <w:t>а 2015 год в сумме 17468.1</w:t>
      </w:r>
      <w:r w:rsidR="0014022B">
        <w:rPr>
          <w:rFonts w:ascii="Times New Roman" w:hAnsi="Times New Roman" w:cs="Times New Roman"/>
          <w:sz w:val="24"/>
          <w:szCs w:val="24"/>
        </w:rPr>
        <w:t xml:space="preserve"> тыс. рубл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:rsidR="0014022B" w:rsidRDefault="0014022B" w:rsidP="005870F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Дефицит бюджета муниципального образования Светлый сельсовет Сакмарского района Ор</w:t>
      </w:r>
      <w:r w:rsidR="005870FA">
        <w:rPr>
          <w:rFonts w:ascii="Times New Roman" w:hAnsi="Times New Roman" w:cs="Times New Roman"/>
          <w:sz w:val="24"/>
          <w:szCs w:val="24"/>
        </w:rPr>
        <w:t xml:space="preserve">енбургской области на 2015 год </w:t>
      </w:r>
      <w:r w:rsidR="005F012B">
        <w:rPr>
          <w:rFonts w:ascii="Times New Roman" w:hAnsi="Times New Roman" w:cs="Times New Roman"/>
          <w:sz w:val="24"/>
          <w:szCs w:val="24"/>
        </w:rPr>
        <w:t>- 1557.5</w:t>
      </w:r>
      <w:r w:rsidR="00690E2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4022B" w:rsidRDefault="0014022B" w:rsidP="005870F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4 Общий объем доходов бюджета муниципального образования Светлый сельсовет Сакмарского района Оренбургской области на 2016 год в сумме 13407,1 тыс. рублей, в том числе безвозмездные поступления от других бюджетов бюджетной системы Российской Федерации в сумме 9233,8 тыс. рублей и на 2017 год в сумме 12679.5 тыс. рублей, в том числе безвозмездные поступления от других бюджетов бюджетной системы Российской Федерации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8581,6 тыс. рублей.</w:t>
      </w:r>
    </w:p>
    <w:p w:rsidR="0014022B" w:rsidRDefault="0014022B" w:rsidP="005870F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Общий объем расходов бюджета муниципального образования Светлый сельсов</w:t>
      </w:r>
      <w:r w:rsidR="00AA4D62">
        <w:rPr>
          <w:rFonts w:ascii="Times New Roman" w:hAnsi="Times New Roman" w:cs="Times New Roman"/>
          <w:sz w:val="24"/>
          <w:szCs w:val="24"/>
        </w:rPr>
        <w:t>ет Са</w:t>
      </w:r>
      <w:r>
        <w:rPr>
          <w:rFonts w:ascii="Times New Roman" w:hAnsi="Times New Roman" w:cs="Times New Roman"/>
          <w:sz w:val="24"/>
          <w:szCs w:val="24"/>
        </w:rPr>
        <w:t>кмарского района Оренбургской области на 2016 год в сумме 13407,1 тыс. рублей, в том числе условно утвержденные в сумме 318,0 тыс. рублей и на 2017 год в сумме 12679.5 тыс. рублей, в том числе условно утвержденные 624,2 тыс. рублей.</w:t>
      </w:r>
    </w:p>
    <w:p w:rsidR="0014022B" w:rsidRDefault="0014022B" w:rsidP="005870F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Дефицит бюджета муниципального образования Светлый сельсовет Сакмарского района Оренбургской области на плановый период 2016 года – 0,0 тыс. рублей,</w:t>
      </w:r>
      <w:r w:rsidR="00AA4D62">
        <w:rPr>
          <w:rFonts w:ascii="Times New Roman" w:hAnsi="Times New Roman" w:cs="Times New Roman"/>
          <w:sz w:val="24"/>
          <w:szCs w:val="24"/>
        </w:rPr>
        <w:t xml:space="preserve"> на плановый период 2017 года </w:t>
      </w:r>
      <w:r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14022B" w:rsidRDefault="0014022B" w:rsidP="005870F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ециалисту1категории-бухгалтеру Галузиной Т.В. внес</w:t>
      </w:r>
      <w:r w:rsidR="00C14C5E">
        <w:rPr>
          <w:rFonts w:ascii="Times New Roman" w:hAnsi="Times New Roman" w:cs="Times New Roman"/>
          <w:sz w:val="24"/>
          <w:szCs w:val="24"/>
        </w:rPr>
        <w:t xml:space="preserve">ти соответствующие изменения в </w:t>
      </w:r>
      <w:r>
        <w:rPr>
          <w:rFonts w:ascii="Times New Roman" w:hAnsi="Times New Roman" w:cs="Times New Roman"/>
          <w:sz w:val="24"/>
          <w:szCs w:val="24"/>
        </w:rPr>
        <w:t>приложения № 1,6,7,8,9.</w:t>
      </w:r>
    </w:p>
    <w:p w:rsidR="0014022B" w:rsidRDefault="0014022B" w:rsidP="005870F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14022B" w:rsidRDefault="0014022B" w:rsidP="005870F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Решение вступает в силу со дня обнародования.</w:t>
      </w:r>
    </w:p>
    <w:p w:rsidR="00AA4D62" w:rsidRDefault="00AA4D62" w:rsidP="005870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D62" w:rsidRDefault="00AA4D62" w:rsidP="005870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D62" w:rsidRDefault="00AA4D62" w:rsidP="005870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22B" w:rsidRDefault="005870FA" w:rsidP="00C14C5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4022B">
        <w:rPr>
          <w:rFonts w:ascii="Times New Roman" w:hAnsi="Times New Roman" w:cs="Times New Roman"/>
          <w:sz w:val="24"/>
          <w:szCs w:val="24"/>
        </w:rPr>
        <w:t xml:space="preserve">Светлого сельсовета: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022B">
        <w:rPr>
          <w:rFonts w:ascii="Times New Roman" w:hAnsi="Times New Roman" w:cs="Times New Roman"/>
          <w:sz w:val="24"/>
          <w:szCs w:val="24"/>
        </w:rPr>
        <w:t>С.И.Жуков</w:t>
      </w:r>
    </w:p>
    <w:p w:rsidR="0014022B" w:rsidRDefault="0014022B" w:rsidP="005870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54B" w:rsidRDefault="001A454B" w:rsidP="001A454B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прокуратуру.</w:t>
      </w:r>
    </w:p>
    <w:p w:rsidR="0014022B" w:rsidRDefault="0014022B" w:rsidP="005870FA">
      <w:pPr>
        <w:ind w:firstLine="709"/>
      </w:pPr>
    </w:p>
    <w:p w:rsidR="0014022B" w:rsidRDefault="0014022B" w:rsidP="007668EA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AA4D62" w:rsidRDefault="00AA4D62" w:rsidP="0014022B">
      <w:pPr>
        <w:ind w:firstLine="4678"/>
        <w:contextualSpacing/>
        <w:rPr>
          <w:b/>
          <w:sz w:val="32"/>
          <w:szCs w:val="32"/>
        </w:rPr>
      </w:pPr>
    </w:p>
    <w:p w:rsidR="007668EA" w:rsidRPr="0018628A" w:rsidRDefault="005F012B" w:rsidP="00AA1940">
      <w:pPr>
        <w:ind w:firstLine="4678"/>
        <w:contextualSpacing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1</w:t>
      </w:r>
    </w:p>
    <w:p w:rsidR="007668EA" w:rsidRPr="0018628A" w:rsidRDefault="007668EA" w:rsidP="007668EA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к решению Совета депутатов</w:t>
      </w:r>
    </w:p>
    <w:p w:rsidR="007668EA" w:rsidRDefault="007668EA" w:rsidP="007668EA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муниципального образования</w:t>
      </w:r>
    </w:p>
    <w:p w:rsidR="007668EA" w:rsidRPr="0018628A" w:rsidRDefault="007668EA" w:rsidP="00AA1940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ветлый сельсовет</w:t>
      </w:r>
    </w:p>
    <w:p w:rsidR="007668EA" w:rsidRPr="0018628A" w:rsidRDefault="007668EA" w:rsidP="00AA1940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акмарского района</w:t>
      </w:r>
    </w:p>
    <w:p w:rsidR="007668EA" w:rsidRPr="0018628A" w:rsidRDefault="007668EA" w:rsidP="00AA1940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Оренбургской области</w:t>
      </w:r>
    </w:p>
    <w:p w:rsidR="007668EA" w:rsidRDefault="007668EA" w:rsidP="007668EA">
      <w:pPr>
        <w:ind w:firstLine="4678"/>
        <w:contextualSpacing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от 22.12</w:t>
      </w:r>
      <w:r w:rsidRPr="00E01C46">
        <w:rPr>
          <w:b/>
          <w:color w:val="000000" w:themeColor="text1"/>
          <w:sz w:val="32"/>
          <w:szCs w:val="32"/>
        </w:rPr>
        <w:t>.2015</w:t>
      </w:r>
      <w:r>
        <w:rPr>
          <w:b/>
          <w:sz w:val="32"/>
          <w:szCs w:val="32"/>
        </w:rPr>
        <w:t xml:space="preserve"> № 104</w:t>
      </w:r>
    </w:p>
    <w:p w:rsidR="007668EA" w:rsidRDefault="007668EA" w:rsidP="007668EA">
      <w:pPr>
        <w:ind w:firstLine="4678"/>
        <w:contextualSpacing/>
        <w:jc w:val="center"/>
        <w:rPr>
          <w:b/>
          <w:sz w:val="32"/>
          <w:szCs w:val="32"/>
        </w:rPr>
      </w:pPr>
    </w:p>
    <w:p w:rsidR="007668EA" w:rsidRPr="00575405" w:rsidRDefault="007668EA" w:rsidP="007668EA">
      <w:pPr>
        <w:contextualSpacing/>
        <w:jc w:val="center"/>
        <w:rPr>
          <w:b/>
          <w:sz w:val="32"/>
          <w:szCs w:val="32"/>
        </w:rPr>
      </w:pPr>
      <w:r w:rsidRPr="00443C69">
        <w:rPr>
          <w:b/>
        </w:rPr>
        <w:t xml:space="preserve">Источники внутреннего финансирования дефицита </w:t>
      </w:r>
      <w:r>
        <w:rPr>
          <w:b/>
        </w:rPr>
        <w:t xml:space="preserve">бюджет </w:t>
      </w:r>
      <w:r w:rsidRPr="00443C69">
        <w:rPr>
          <w:b/>
        </w:rPr>
        <w:t>муниципального образования Светлый сельсовет</w:t>
      </w:r>
      <w:r w:rsidR="000D476F">
        <w:rPr>
          <w:b/>
        </w:rPr>
        <w:t xml:space="preserve"> Сакмарского района Оренбургской области</w:t>
      </w:r>
      <w:r w:rsidRPr="00443C69">
        <w:rPr>
          <w:b/>
        </w:rPr>
        <w:t xml:space="preserve"> на 2016 год</w:t>
      </w:r>
    </w:p>
    <w:p w:rsidR="007668EA" w:rsidRDefault="007668EA" w:rsidP="007668EA">
      <w:pPr>
        <w:jc w:val="center"/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2835"/>
        <w:gridCol w:w="1276"/>
        <w:gridCol w:w="1134"/>
        <w:gridCol w:w="1134"/>
      </w:tblGrid>
      <w:tr w:rsidR="00000BC7" w:rsidRPr="00D15773" w:rsidTr="00000BC7">
        <w:trPr>
          <w:cantSplit/>
          <w:trHeight w:val="270"/>
        </w:trPr>
        <w:tc>
          <w:tcPr>
            <w:tcW w:w="3403" w:type="dxa"/>
          </w:tcPr>
          <w:p w:rsidR="00000BC7" w:rsidRPr="00D15773" w:rsidRDefault="00000BC7" w:rsidP="00000BC7">
            <w:pPr>
              <w:jc w:val="center"/>
            </w:pPr>
            <w:r w:rsidRPr="00D15773">
              <w:t>№кода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center"/>
            </w:pPr>
            <w:r w:rsidRPr="00D15773">
              <w:t>Наименование источника</w:t>
            </w:r>
          </w:p>
        </w:tc>
        <w:tc>
          <w:tcPr>
            <w:tcW w:w="1276" w:type="dxa"/>
          </w:tcPr>
          <w:p w:rsidR="00000BC7" w:rsidRPr="00D15773" w:rsidRDefault="00000BC7" w:rsidP="00000BC7">
            <w:pPr>
              <w:jc w:val="center"/>
            </w:pPr>
            <w:r w:rsidRPr="00D15773">
              <w:t xml:space="preserve">2015 год 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jc w:val="center"/>
            </w:pPr>
            <w:r w:rsidRPr="00D15773">
              <w:t>2016 год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jc w:val="center"/>
            </w:pPr>
            <w:r w:rsidRPr="00D15773">
              <w:t>2017 год</w:t>
            </w:r>
          </w:p>
        </w:tc>
      </w:tr>
      <w:tr w:rsidR="00000BC7" w:rsidRPr="00D15773" w:rsidTr="00000BC7">
        <w:trPr>
          <w:cantSplit/>
        </w:trPr>
        <w:tc>
          <w:tcPr>
            <w:tcW w:w="3403" w:type="dxa"/>
          </w:tcPr>
          <w:p w:rsidR="00000BC7" w:rsidRPr="00D15773" w:rsidRDefault="00000BC7" w:rsidP="00000BC7">
            <w:pPr>
              <w:jc w:val="center"/>
            </w:pPr>
            <w:r w:rsidRPr="00D15773">
              <w:t>1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center"/>
            </w:pPr>
            <w:r w:rsidRPr="00D15773">
              <w:t>2</w:t>
            </w:r>
          </w:p>
        </w:tc>
        <w:tc>
          <w:tcPr>
            <w:tcW w:w="1276" w:type="dxa"/>
          </w:tcPr>
          <w:p w:rsidR="00000BC7" w:rsidRPr="00D15773" w:rsidRDefault="00000BC7" w:rsidP="00000BC7">
            <w:pPr>
              <w:jc w:val="center"/>
            </w:pPr>
            <w:r w:rsidRPr="00D15773">
              <w:t>3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jc w:val="center"/>
            </w:pPr>
            <w:r w:rsidRPr="00D15773">
              <w:t>4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jc w:val="center"/>
            </w:pPr>
            <w:r w:rsidRPr="00D15773">
              <w:t>5</w:t>
            </w:r>
          </w:p>
        </w:tc>
      </w:tr>
      <w:tr w:rsidR="00000BC7" w:rsidRPr="00D15773" w:rsidTr="00000BC7">
        <w:trPr>
          <w:cantSplit/>
        </w:trPr>
        <w:tc>
          <w:tcPr>
            <w:tcW w:w="3403" w:type="dxa"/>
          </w:tcPr>
          <w:p w:rsidR="00000BC7" w:rsidRPr="00D15773" w:rsidRDefault="00000BC7" w:rsidP="00000BC7">
            <w:r w:rsidRPr="00D15773">
              <w:t xml:space="preserve">000 01 00 </w:t>
            </w:r>
            <w:proofErr w:type="spellStart"/>
            <w:r w:rsidRPr="00D15773">
              <w:t>00</w:t>
            </w:r>
            <w:proofErr w:type="spellEnd"/>
            <w:r w:rsidRPr="00D15773">
              <w:t xml:space="preserve"> </w:t>
            </w:r>
            <w:proofErr w:type="spellStart"/>
            <w:r w:rsidRPr="00D15773">
              <w:t>00</w:t>
            </w:r>
            <w:proofErr w:type="spellEnd"/>
            <w:r w:rsidRPr="00D15773">
              <w:t xml:space="preserve"> </w:t>
            </w:r>
            <w:proofErr w:type="spellStart"/>
            <w:r w:rsidRPr="00D15773">
              <w:t>00</w:t>
            </w:r>
            <w:proofErr w:type="spellEnd"/>
            <w:r w:rsidRPr="00D15773">
              <w:t xml:space="preserve"> 0000 000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both"/>
            </w:pPr>
            <w:r w:rsidRPr="00D15773">
              <w:t>Источники внутреннего финансирования дефицита бюджета</w:t>
            </w:r>
          </w:p>
        </w:tc>
        <w:tc>
          <w:tcPr>
            <w:tcW w:w="1276" w:type="dxa"/>
          </w:tcPr>
          <w:p w:rsidR="00000BC7" w:rsidRPr="00D15773" w:rsidRDefault="00000BC7" w:rsidP="00000BC7">
            <w:pPr>
              <w:jc w:val="right"/>
              <w:rPr>
                <w:lang w:val="en-US"/>
              </w:rPr>
            </w:pPr>
            <w:r w:rsidRPr="00D15773">
              <w:rPr>
                <w:lang w:val="en-US"/>
              </w:rPr>
              <w:t>1557.5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jc w:val="center"/>
            </w:pPr>
            <w:r w:rsidRPr="00D15773">
              <w:t>0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jc w:val="center"/>
            </w:pPr>
            <w:r w:rsidRPr="00D15773">
              <w:t>0</w:t>
            </w:r>
          </w:p>
        </w:tc>
      </w:tr>
      <w:tr w:rsidR="00000BC7" w:rsidRPr="00D15773" w:rsidTr="00000BC7">
        <w:trPr>
          <w:cantSplit/>
        </w:trPr>
        <w:tc>
          <w:tcPr>
            <w:tcW w:w="3403" w:type="dxa"/>
          </w:tcPr>
          <w:p w:rsidR="00000BC7" w:rsidRPr="00D15773" w:rsidRDefault="00000BC7" w:rsidP="00000BC7">
            <w:r w:rsidRPr="00D15773">
              <w:t xml:space="preserve">000 01 05 00 </w:t>
            </w:r>
            <w:proofErr w:type="spellStart"/>
            <w:r w:rsidRPr="00D15773">
              <w:t>00</w:t>
            </w:r>
            <w:proofErr w:type="spellEnd"/>
            <w:r w:rsidRPr="00D15773">
              <w:t xml:space="preserve"> </w:t>
            </w:r>
            <w:proofErr w:type="spellStart"/>
            <w:r w:rsidRPr="00D15773">
              <w:t>00</w:t>
            </w:r>
            <w:proofErr w:type="spellEnd"/>
            <w:r w:rsidRPr="00D15773">
              <w:t xml:space="preserve"> 0000 000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both"/>
            </w:pPr>
            <w:r w:rsidRPr="00D15773">
              <w:t>Изменение остатков  средств на счетах по учету средств бюджета</w:t>
            </w:r>
          </w:p>
        </w:tc>
        <w:tc>
          <w:tcPr>
            <w:tcW w:w="1276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  <w:lang w:val="en-US"/>
              </w:rPr>
              <w:t>1557.5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  <w:lang w:val="en-US"/>
              </w:rPr>
              <w:t>0</w:t>
            </w:r>
          </w:p>
        </w:tc>
      </w:tr>
      <w:tr w:rsidR="00000BC7" w:rsidRPr="00D15773" w:rsidTr="00000BC7">
        <w:trPr>
          <w:cantSplit/>
        </w:trPr>
        <w:tc>
          <w:tcPr>
            <w:tcW w:w="3403" w:type="dxa"/>
          </w:tcPr>
          <w:p w:rsidR="00000BC7" w:rsidRPr="00D15773" w:rsidRDefault="00000BC7" w:rsidP="00000BC7">
            <w:r w:rsidRPr="00D15773">
              <w:t xml:space="preserve">000 01 05 00 </w:t>
            </w:r>
            <w:proofErr w:type="spellStart"/>
            <w:r w:rsidRPr="00D15773">
              <w:t>00</w:t>
            </w:r>
            <w:proofErr w:type="spellEnd"/>
            <w:r w:rsidRPr="00D15773">
              <w:t xml:space="preserve"> </w:t>
            </w:r>
            <w:proofErr w:type="spellStart"/>
            <w:r w:rsidRPr="00D15773">
              <w:t>00</w:t>
            </w:r>
            <w:proofErr w:type="spellEnd"/>
            <w:r w:rsidRPr="00D15773">
              <w:t xml:space="preserve"> 0000 500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both"/>
            </w:pPr>
            <w:r w:rsidRPr="00D15773">
              <w:t>Увеличение остатков средств бюджета</w:t>
            </w:r>
          </w:p>
        </w:tc>
        <w:tc>
          <w:tcPr>
            <w:tcW w:w="1276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</w:t>
            </w:r>
            <w:r w:rsidRPr="00D15773">
              <w:rPr>
                <w:bCs/>
                <w:color w:val="000000"/>
                <w:lang w:val="en-US"/>
              </w:rPr>
              <w:t>15910.6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13</w:t>
            </w:r>
            <w:r w:rsidRPr="00D15773">
              <w:rPr>
                <w:bCs/>
                <w:color w:val="000000"/>
                <w:lang w:val="en-US"/>
              </w:rPr>
              <w:t>407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1</w:t>
            </w:r>
            <w:r w:rsidRPr="00D15773">
              <w:rPr>
                <w:bCs/>
                <w:color w:val="000000"/>
                <w:lang w:val="en-US"/>
              </w:rPr>
              <w:t>2679.5</w:t>
            </w:r>
          </w:p>
        </w:tc>
      </w:tr>
      <w:tr w:rsidR="00000BC7" w:rsidRPr="00D15773" w:rsidTr="00000BC7">
        <w:trPr>
          <w:cantSplit/>
          <w:trHeight w:val="271"/>
        </w:trPr>
        <w:tc>
          <w:tcPr>
            <w:tcW w:w="3403" w:type="dxa"/>
          </w:tcPr>
          <w:p w:rsidR="00000BC7" w:rsidRPr="00D15773" w:rsidRDefault="00000BC7" w:rsidP="00000BC7">
            <w:r w:rsidRPr="00D15773">
              <w:t xml:space="preserve">000 01 05 02 00 </w:t>
            </w:r>
            <w:proofErr w:type="spellStart"/>
            <w:r w:rsidRPr="00D15773">
              <w:t>00</w:t>
            </w:r>
            <w:proofErr w:type="spellEnd"/>
            <w:r w:rsidRPr="00D15773">
              <w:t xml:space="preserve"> 0000 500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both"/>
            </w:pPr>
            <w:r w:rsidRPr="00D15773"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</w:t>
            </w:r>
            <w:r w:rsidRPr="00D15773">
              <w:rPr>
                <w:bCs/>
                <w:color w:val="000000"/>
                <w:lang w:val="en-US"/>
              </w:rPr>
              <w:t>15910.6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13</w:t>
            </w:r>
            <w:r w:rsidRPr="00D15773">
              <w:rPr>
                <w:bCs/>
                <w:color w:val="000000"/>
                <w:lang w:val="en-US"/>
              </w:rPr>
              <w:t>407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1</w:t>
            </w:r>
            <w:r w:rsidRPr="00D15773">
              <w:rPr>
                <w:bCs/>
                <w:color w:val="000000"/>
                <w:lang w:val="en-US"/>
              </w:rPr>
              <w:t>2679.5</w:t>
            </w:r>
          </w:p>
        </w:tc>
      </w:tr>
      <w:tr w:rsidR="00000BC7" w:rsidRPr="00D15773" w:rsidTr="00000BC7">
        <w:trPr>
          <w:cantSplit/>
        </w:trPr>
        <w:tc>
          <w:tcPr>
            <w:tcW w:w="3403" w:type="dxa"/>
          </w:tcPr>
          <w:p w:rsidR="00000BC7" w:rsidRPr="00D15773" w:rsidRDefault="00000BC7" w:rsidP="00000BC7">
            <w:r w:rsidRPr="00D15773">
              <w:t>000 01 05 02 01 00 0000 510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both"/>
            </w:pPr>
            <w:r w:rsidRPr="00D15773"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1</w:t>
            </w:r>
            <w:r w:rsidRPr="00D15773">
              <w:rPr>
                <w:bCs/>
                <w:color w:val="000000"/>
                <w:lang w:val="en-US"/>
              </w:rPr>
              <w:t>5910.6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13</w:t>
            </w:r>
            <w:r w:rsidRPr="00D15773">
              <w:rPr>
                <w:bCs/>
                <w:color w:val="000000"/>
                <w:lang w:val="en-US"/>
              </w:rPr>
              <w:t>407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1</w:t>
            </w:r>
            <w:r w:rsidRPr="00D15773">
              <w:rPr>
                <w:bCs/>
                <w:color w:val="000000"/>
                <w:lang w:val="en-US"/>
              </w:rPr>
              <w:t>2679.5</w:t>
            </w:r>
          </w:p>
        </w:tc>
      </w:tr>
      <w:tr w:rsidR="00000BC7" w:rsidRPr="00D15773" w:rsidTr="00000BC7">
        <w:trPr>
          <w:cantSplit/>
        </w:trPr>
        <w:tc>
          <w:tcPr>
            <w:tcW w:w="3403" w:type="dxa"/>
          </w:tcPr>
          <w:p w:rsidR="00000BC7" w:rsidRPr="00D15773" w:rsidRDefault="00000BC7" w:rsidP="00000BC7">
            <w:r w:rsidRPr="00D15773">
              <w:t xml:space="preserve">000 01 05 02 01 </w:t>
            </w:r>
            <w:r w:rsidRPr="00D15773">
              <w:rPr>
                <w:lang w:val="en-US"/>
              </w:rPr>
              <w:t>10</w:t>
            </w:r>
            <w:r w:rsidRPr="00D15773">
              <w:t xml:space="preserve"> 0000 510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both"/>
            </w:pPr>
            <w:r w:rsidRPr="00D15773"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1</w:t>
            </w:r>
            <w:r w:rsidRPr="00D15773">
              <w:rPr>
                <w:bCs/>
                <w:color w:val="000000"/>
                <w:lang w:val="en-US"/>
              </w:rPr>
              <w:t>5910.6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13</w:t>
            </w:r>
            <w:r w:rsidRPr="00D15773">
              <w:rPr>
                <w:bCs/>
                <w:color w:val="000000"/>
                <w:lang w:val="en-US"/>
              </w:rPr>
              <w:t>407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-1</w:t>
            </w:r>
            <w:r w:rsidRPr="00D15773">
              <w:rPr>
                <w:bCs/>
                <w:color w:val="000000"/>
                <w:lang w:val="en-US"/>
              </w:rPr>
              <w:t>2679.5</w:t>
            </w:r>
          </w:p>
        </w:tc>
      </w:tr>
      <w:tr w:rsidR="00000BC7" w:rsidRPr="00D15773" w:rsidTr="00000BC7">
        <w:trPr>
          <w:cantSplit/>
        </w:trPr>
        <w:tc>
          <w:tcPr>
            <w:tcW w:w="3403" w:type="dxa"/>
          </w:tcPr>
          <w:p w:rsidR="00000BC7" w:rsidRPr="00D15773" w:rsidRDefault="00000BC7" w:rsidP="00000BC7">
            <w:r w:rsidRPr="00D15773">
              <w:t xml:space="preserve">000 01 05 00 </w:t>
            </w:r>
            <w:proofErr w:type="spellStart"/>
            <w:r w:rsidRPr="00D15773">
              <w:t>00</w:t>
            </w:r>
            <w:proofErr w:type="spellEnd"/>
            <w:r w:rsidRPr="00D15773">
              <w:t xml:space="preserve"> </w:t>
            </w:r>
            <w:proofErr w:type="spellStart"/>
            <w:r w:rsidRPr="00D15773">
              <w:t>00</w:t>
            </w:r>
            <w:proofErr w:type="spellEnd"/>
            <w:r w:rsidRPr="00D15773">
              <w:t xml:space="preserve"> 0000 600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both"/>
            </w:pPr>
            <w:r w:rsidRPr="00D15773">
              <w:t>Уменьшение остатков средств бюджета</w:t>
            </w:r>
          </w:p>
        </w:tc>
        <w:tc>
          <w:tcPr>
            <w:tcW w:w="1276" w:type="dxa"/>
          </w:tcPr>
          <w:p w:rsidR="00000BC7" w:rsidRPr="005F012B" w:rsidRDefault="00000BC7" w:rsidP="005F012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15773">
              <w:rPr>
                <w:bCs/>
                <w:color w:val="000000"/>
                <w:lang w:val="en-US"/>
              </w:rPr>
              <w:t>17</w:t>
            </w:r>
            <w:r w:rsidR="005F012B">
              <w:rPr>
                <w:bCs/>
                <w:color w:val="000000"/>
              </w:rPr>
              <w:t>468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13</w:t>
            </w:r>
            <w:r w:rsidRPr="00D15773">
              <w:rPr>
                <w:bCs/>
                <w:color w:val="000000"/>
                <w:lang w:val="en-US"/>
              </w:rPr>
              <w:t>407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1</w:t>
            </w:r>
            <w:r w:rsidRPr="00D15773">
              <w:rPr>
                <w:bCs/>
                <w:color w:val="000000"/>
                <w:lang w:val="en-US"/>
              </w:rPr>
              <w:t>2679.5</w:t>
            </w:r>
          </w:p>
        </w:tc>
      </w:tr>
      <w:tr w:rsidR="00000BC7" w:rsidRPr="00D15773" w:rsidTr="00000BC7">
        <w:trPr>
          <w:cantSplit/>
        </w:trPr>
        <w:tc>
          <w:tcPr>
            <w:tcW w:w="3403" w:type="dxa"/>
          </w:tcPr>
          <w:p w:rsidR="00000BC7" w:rsidRPr="00D15773" w:rsidRDefault="00000BC7" w:rsidP="00000BC7">
            <w:r w:rsidRPr="00D15773">
              <w:t xml:space="preserve">000 01 05 02 00 </w:t>
            </w:r>
            <w:proofErr w:type="spellStart"/>
            <w:r w:rsidRPr="00D15773">
              <w:t>00</w:t>
            </w:r>
            <w:proofErr w:type="spellEnd"/>
            <w:r w:rsidRPr="00D15773">
              <w:t xml:space="preserve"> 0000 600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both"/>
            </w:pPr>
            <w:r w:rsidRPr="00D15773">
              <w:t xml:space="preserve">Уменьшение прочих остатков средств бюджета </w:t>
            </w:r>
          </w:p>
        </w:tc>
        <w:tc>
          <w:tcPr>
            <w:tcW w:w="1276" w:type="dxa"/>
          </w:tcPr>
          <w:p w:rsidR="00000BC7" w:rsidRPr="005F012B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15773">
              <w:rPr>
                <w:bCs/>
                <w:color w:val="000000"/>
                <w:lang w:val="en-US"/>
              </w:rPr>
              <w:t>17</w:t>
            </w:r>
            <w:r w:rsidR="005F012B">
              <w:rPr>
                <w:bCs/>
                <w:color w:val="000000"/>
              </w:rPr>
              <w:t>468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13</w:t>
            </w:r>
            <w:r w:rsidRPr="00D15773">
              <w:rPr>
                <w:bCs/>
                <w:color w:val="000000"/>
                <w:lang w:val="en-US"/>
              </w:rPr>
              <w:t>407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1</w:t>
            </w:r>
            <w:r w:rsidRPr="00D15773">
              <w:rPr>
                <w:bCs/>
                <w:color w:val="000000"/>
                <w:lang w:val="en-US"/>
              </w:rPr>
              <w:t>2679.5</w:t>
            </w:r>
          </w:p>
        </w:tc>
      </w:tr>
      <w:tr w:rsidR="00000BC7" w:rsidRPr="00D15773" w:rsidTr="00000BC7">
        <w:trPr>
          <w:cantSplit/>
        </w:trPr>
        <w:tc>
          <w:tcPr>
            <w:tcW w:w="3403" w:type="dxa"/>
          </w:tcPr>
          <w:p w:rsidR="00000BC7" w:rsidRPr="00D15773" w:rsidRDefault="00000BC7" w:rsidP="00000BC7">
            <w:r w:rsidRPr="00D15773">
              <w:t>000 01 05 02 01 00 0000 610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both"/>
            </w:pPr>
            <w:r w:rsidRPr="00D15773">
              <w:t>Уменьшение прочих остатков денежных средств бюджета</w:t>
            </w:r>
          </w:p>
        </w:tc>
        <w:tc>
          <w:tcPr>
            <w:tcW w:w="1276" w:type="dxa"/>
          </w:tcPr>
          <w:p w:rsidR="00000BC7" w:rsidRPr="005F012B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15773">
              <w:rPr>
                <w:bCs/>
                <w:color w:val="000000"/>
                <w:lang w:val="en-US"/>
              </w:rPr>
              <w:t>17</w:t>
            </w:r>
            <w:r w:rsidR="005F012B">
              <w:rPr>
                <w:bCs/>
                <w:color w:val="000000"/>
              </w:rPr>
              <w:t>468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13</w:t>
            </w:r>
            <w:r w:rsidRPr="00D15773">
              <w:rPr>
                <w:bCs/>
                <w:color w:val="000000"/>
                <w:lang w:val="en-US"/>
              </w:rPr>
              <w:t>407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1</w:t>
            </w:r>
            <w:r w:rsidRPr="00D15773">
              <w:rPr>
                <w:bCs/>
                <w:color w:val="000000"/>
                <w:lang w:val="en-US"/>
              </w:rPr>
              <w:t>2679.5</w:t>
            </w:r>
          </w:p>
        </w:tc>
      </w:tr>
      <w:tr w:rsidR="00000BC7" w:rsidRPr="00D15773" w:rsidTr="00000BC7">
        <w:trPr>
          <w:cantSplit/>
          <w:trHeight w:val="1052"/>
        </w:trPr>
        <w:tc>
          <w:tcPr>
            <w:tcW w:w="3403" w:type="dxa"/>
          </w:tcPr>
          <w:p w:rsidR="00000BC7" w:rsidRPr="00D15773" w:rsidRDefault="00000BC7" w:rsidP="00000BC7">
            <w:r w:rsidRPr="00D15773">
              <w:t xml:space="preserve">000 01 05 02 01 </w:t>
            </w:r>
            <w:r w:rsidRPr="00D15773">
              <w:rPr>
                <w:lang w:val="en-US"/>
              </w:rPr>
              <w:t>10</w:t>
            </w:r>
            <w:r w:rsidRPr="00D15773">
              <w:t> 0000 610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both"/>
            </w:pPr>
            <w:r w:rsidRPr="00D15773">
              <w:t xml:space="preserve">Уменьшение прочих остатков денежных средств бюджета муниципального образования </w:t>
            </w:r>
          </w:p>
        </w:tc>
        <w:tc>
          <w:tcPr>
            <w:tcW w:w="1276" w:type="dxa"/>
          </w:tcPr>
          <w:p w:rsidR="00000BC7" w:rsidRPr="005F012B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15773">
              <w:rPr>
                <w:bCs/>
                <w:color w:val="000000"/>
                <w:lang w:val="en-US"/>
              </w:rPr>
              <w:t>17</w:t>
            </w:r>
            <w:r w:rsidR="005F012B">
              <w:rPr>
                <w:bCs/>
                <w:color w:val="000000"/>
              </w:rPr>
              <w:t>468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</w:rPr>
              <w:t>1</w:t>
            </w:r>
            <w:r w:rsidRPr="00D15773">
              <w:rPr>
                <w:bCs/>
                <w:color w:val="000000"/>
                <w:lang w:val="en-US"/>
              </w:rPr>
              <w:t>3407.1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en-US"/>
              </w:rPr>
            </w:pPr>
            <w:r w:rsidRPr="00D15773">
              <w:rPr>
                <w:bCs/>
                <w:color w:val="000000"/>
                <w:lang w:val="en-US"/>
              </w:rPr>
              <w:t>12679.5</w:t>
            </w:r>
          </w:p>
        </w:tc>
      </w:tr>
      <w:tr w:rsidR="00000BC7" w:rsidRPr="00D15773" w:rsidTr="00000BC7">
        <w:trPr>
          <w:cantSplit/>
          <w:trHeight w:val="1052"/>
        </w:trPr>
        <w:tc>
          <w:tcPr>
            <w:tcW w:w="3403" w:type="dxa"/>
          </w:tcPr>
          <w:p w:rsidR="00000BC7" w:rsidRPr="00D15773" w:rsidRDefault="00000BC7" w:rsidP="00000BC7">
            <w:pPr>
              <w:rPr>
                <w:lang w:val="en-US"/>
              </w:rPr>
            </w:pPr>
            <w:r w:rsidRPr="00D15773">
              <w:rPr>
                <w:lang w:val="en-US"/>
              </w:rPr>
              <w:lastRenderedPageBreak/>
              <w:t xml:space="preserve">000 01 00 </w:t>
            </w:r>
            <w:proofErr w:type="spellStart"/>
            <w:r w:rsidRPr="00D15773">
              <w:rPr>
                <w:lang w:val="en-US"/>
              </w:rPr>
              <w:t>00</w:t>
            </w:r>
            <w:proofErr w:type="spellEnd"/>
            <w:r w:rsidRPr="00D15773">
              <w:rPr>
                <w:lang w:val="en-US"/>
              </w:rPr>
              <w:t xml:space="preserve"> </w:t>
            </w:r>
            <w:proofErr w:type="spellStart"/>
            <w:r w:rsidRPr="00D15773">
              <w:rPr>
                <w:lang w:val="en-US"/>
              </w:rPr>
              <w:t>00</w:t>
            </w:r>
            <w:proofErr w:type="spellEnd"/>
            <w:r w:rsidRPr="00D15773">
              <w:rPr>
                <w:lang w:val="en-US"/>
              </w:rPr>
              <w:t xml:space="preserve"> </w:t>
            </w:r>
            <w:proofErr w:type="spellStart"/>
            <w:r w:rsidRPr="00D15773">
              <w:rPr>
                <w:lang w:val="en-US"/>
              </w:rPr>
              <w:t>00</w:t>
            </w:r>
            <w:proofErr w:type="spellEnd"/>
            <w:r w:rsidRPr="00D15773">
              <w:rPr>
                <w:lang w:val="en-US"/>
              </w:rPr>
              <w:t xml:space="preserve"> 0000 000</w:t>
            </w:r>
          </w:p>
        </w:tc>
        <w:tc>
          <w:tcPr>
            <w:tcW w:w="2835" w:type="dxa"/>
          </w:tcPr>
          <w:p w:rsidR="00000BC7" w:rsidRPr="00D15773" w:rsidRDefault="00000BC7" w:rsidP="00000BC7">
            <w:pPr>
              <w:jc w:val="both"/>
            </w:pPr>
            <w:r w:rsidRPr="00D15773"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000BC7" w:rsidRPr="005F012B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D15773">
              <w:rPr>
                <w:bCs/>
                <w:color w:val="000000"/>
                <w:lang w:val="en-US"/>
              </w:rPr>
              <w:t>1</w:t>
            </w:r>
            <w:r w:rsidR="005F012B">
              <w:rPr>
                <w:bCs/>
                <w:color w:val="000000"/>
              </w:rPr>
              <w:t>557.5</w:t>
            </w: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000BC7" w:rsidRPr="00D15773" w:rsidRDefault="00000BC7" w:rsidP="00000B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</w:p>
        </w:tc>
      </w:tr>
    </w:tbl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0D476F" w:rsidRDefault="000D476F" w:rsidP="0015777E">
      <w:pPr>
        <w:ind w:firstLine="4678"/>
        <w:contextualSpacing/>
        <w:outlineLvl w:val="0"/>
        <w:rPr>
          <w:b/>
          <w:sz w:val="32"/>
          <w:szCs w:val="32"/>
        </w:rPr>
      </w:pPr>
    </w:p>
    <w:p w:rsidR="00766EF1" w:rsidRPr="0018628A" w:rsidRDefault="005F012B" w:rsidP="0015777E">
      <w:pPr>
        <w:ind w:firstLine="4678"/>
        <w:contextualSpacing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6</w:t>
      </w:r>
    </w:p>
    <w:p w:rsidR="00766EF1" w:rsidRPr="0018628A" w:rsidRDefault="00766EF1" w:rsidP="00766EF1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к решению Совета депутатов</w:t>
      </w:r>
    </w:p>
    <w:p w:rsidR="00766EF1" w:rsidRDefault="00766EF1" w:rsidP="00766EF1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муниципального образования</w:t>
      </w:r>
    </w:p>
    <w:p w:rsidR="00766EF1" w:rsidRPr="0018628A" w:rsidRDefault="00766EF1" w:rsidP="00766EF1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ветлый сельсовет</w:t>
      </w:r>
    </w:p>
    <w:p w:rsidR="00766EF1" w:rsidRPr="0018628A" w:rsidRDefault="00766EF1" w:rsidP="00766EF1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акмарского района</w:t>
      </w:r>
    </w:p>
    <w:p w:rsidR="00766EF1" w:rsidRPr="0018628A" w:rsidRDefault="00766EF1" w:rsidP="00766EF1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Оренбургской области</w:t>
      </w:r>
    </w:p>
    <w:p w:rsidR="00766EF1" w:rsidRDefault="00766EF1" w:rsidP="00766EF1">
      <w:pPr>
        <w:ind w:firstLine="4678"/>
        <w:contextualSpacing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от 22.12</w:t>
      </w:r>
      <w:r w:rsidRPr="00E01C46">
        <w:rPr>
          <w:b/>
          <w:color w:val="000000" w:themeColor="text1"/>
          <w:sz w:val="32"/>
          <w:szCs w:val="32"/>
        </w:rPr>
        <w:t>.2015</w:t>
      </w:r>
      <w:r>
        <w:rPr>
          <w:b/>
          <w:sz w:val="32"/>
          <w:szCs w:val="32"/>
        </w:rPr>
        <w:t xml:space="preserve"> № 104</w:t>
      </w:r>
    </w:p>
    <w:p w:rsidR="00EA1EFC" w:rsidRDefault="00EA1EFC"/>
    <w:p w:rsidR="00EA1EFC" w:rsidRPr="009E4A3D" w:rsidRDefault="00766EF1" w:rsidP="00BE555E">
      <w:pPr>
        <w:jc w:val="center"/>
        <w:rPr>
          <w:b/>
          <w:bCs/>
        </w:rPr>
      </w:pPr>
      <w:r w:rsidRPr="009E4A3D">
        <w:rPr>
          <w:b/>
          <w:bCs/>
        </w:rPr>
        <w:t xml:space="preserve">Поступление доходов в бюджет </w:t>
      </w:r>
      <w:r w:rsidR="000D476F">
        <w:rPr>
          <w:b/>
          <w:bCs/>
        </w:rPr>
        <w:t xml:space="preserve">муниципального образования </w:t>
      </w:r>
      <w:r w:rsidRPr="009E4A3D">
        <w:rPr>
          <w:b/>
          <w:bCs/>
        </w:rPr>
        <w:t>Свет</w:t>
      </w:r>
      <w:r w:rsidR="000D476F">
        <w:rPr>
          <w:b/>
          <w:bCs/>
        </w:rPr>
        <w:t>лый сельсовет Сакмарского района Оренбургской области</w:t>
      </w:r>
      <w:r w:rsidR="003625C2">
        <w:rPr>
          <w:b/>
          <w:bCs/>
        </w:rPr>
        <w:t xml:space="preserve"> по кодам видов </w:t>
      </w:r>
      <w:r w:rsidRPr="009E4A3D">
        <w:rPr>
          <w:b/>
          <w:bCs/>
        </w:rPr>
        <w:t>доходов, подвидов доходов, классификации операций сект</w:t>
      </w:r>
      <w:r w:rsidR="00E27D36">
        <w:rPr>
          <w:b/>
          <w:bCs/>
        </w:rPr>
        <w:t>ора государственного управления</w:t>
      </w:r>
      <w:r w:rsidRPr="009E4A3D">
        <w:rPr>
          <w:b/>
          <w:bCs/>
        </w:rPr>
        <w:t>, относящихся к доходам бюджета на 2015 год и плановый период 2016-2017 годов</w:t>
      </w:r>
    </w:p>
    <w:p w:rsidR="00595174" w:rsidRPr="009E4A3D" w:rsidRDefault="00595174" w:rsidP="00E27D36">
      <w:pPr>
        <w:jc w:val="center"/>
        <w:rPr>
          <w:b/>
          <w:bCs/>
        </w:rPr>
      </w:pPr>
    </w:p>
    <w:p w:rsidR="00595174" w:rsidRPr="005F33F5" w:rsidRDefault="00595174">
      <w:pPr>
        <w:rPr>
          <w:sz w:val="16"/>
          <w:szCs w:val="16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3827"/>
        <w:gridCol w:w="1134"/>
        <w:gridCol w:w="1134"/>
        <w:gridCol w:w="1134"/>
      </w:tblGrid>
      <w:tr w:rsidR="00595174" w:rsidRPr="003625C2" w:rsidTr="00B569F5">
        <w:trPr>
          <w:trHeight w:val="375"/>
        </w:trPr>
        <w:tc>
          <w:tcPr>
            <w:tcW w:w="2836" w:type="dxa"/>
            <w:vMerge w:val="restart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center"/>
              <w:rPr>
                <w:bCs/>
              </w:rPr>
            </w:pPr>
            <w:r w:rsidRPr="003625C2">
              <w:rPr>
                <w:bCs/>
              </w:rPr>
              <w:t>код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center"/>
            </w:pPr>
            <w:r w:rsidRPr="003625C2">
              <w:t>Наименование кода дохода бюджет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center"/>
              <w:rPr>
                <w:bCs/>
              </w:rPr>
            </w:pPr>
            <w:r w:rsidRPr="003625C2">
              <w:rPr>
                <w:bCs/>
              </w:rPr>
              <w:t>2015г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center"/>
              <w:rPr>
                <w:bCs/>
              </w:rPr>
            </w:pPr>
            <w:r w:rsidRPr="003625C2">
              <w:rPr>
                <w:bCs/>
              </w:rPr>
              <w:t>2016 год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center"/>
              <w:rPr>
                <w:bCs/>
              </w:rPr>
            </w:pPr>
            <w:r w:rsidRPr="003625C2">
              <w:rPr>
                <w:bCs/>
              </w:rPr>
              <w:t>2017 год</w:t>
            </w:r>
          </w:p>
        </w:tc>
      </w:tr>
      <w:tr w:rsidR="00595174" w:rsidRPr="003625C2" w:rsidTr="00B569F5">
        <w:trPr>
          <w:trHeight w:val="276"/>
        </w:trPr>
        <w:tc>
          <w:tcPr>
            <w:tcW w:w="2836" w:type="dxa"/>
            <w:vMerge/>
            <w:vAlign w:val="center"/>
            <w:hideMark/>
          </w:tcPr>
          <w:p w:rsidR="00595174" w:rsidRPr="003625C2" w:rsidRDefault="00595174" w:rsidP="00595174">
            <w:pPr>
              <w:rPr>
                <w:bCs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595174" w:rsidRPr="003625C2" w:rsidRDefault="00595174" w:rsidP="00595174"/>
        </w:tc>
        <w:tc>
          <w:tcPr>
            <w:tcW w:w="1134" w:type="dxa"/>
            <w:vMerge/>
            <w:vAlign w:val="center"/>
            <w:hideMark/>
          </w:tcPr>
          <w:p w:rsidR="00595174" w:rsidRPr="003625C2" w:rsidRDefault="00595174" w:rsidP="00595174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95174" w:rsidRPr="003625C2" w:rsidRDefault="00595174" w:rsidP="00595174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95174" w:rsidRPr="003625C2" w:rsidRDefault="00595174" w:rsidP="00595174">
            <w:pPr>
              <w:rPr>
                <w:bCs/>
              </w:rPr>
            </w:pPr>
          </w:p>
        </w:tc>
      </w:tr>
      <w:tr w:rsidR="005F33F8" w:rsidRPr="003625C2" w:rsidTr="00B569F5">
        <w:trPr>
          <w:trHeight w:val="30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F33F8" w:rsidRPr="003625C2" w:rsidRDefault="005F33F8" w:rsidP="005F33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F33F8" w:rsidRPr="003625C2" w:rsidRDefault="005F33F8" w:rsidP="005F33F8">
            <w:pPr>
              <w:tabs>
                <w:tab w:val="left" w:pos="10101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33F8" w:rsidRPr="003625C2" w:rsidRDefault="005F33F8" w:rsidP="005F33F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33F8" w:rsidRPr="003625C2" w:rsidRDefault="005F33F8" w:rsidP="005F33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33F8" w:rsidRPr="003625C2" w:rsidRDefault="005F33F8" w:rsidP="005F33F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5174" w:rsidRPr="003625C2" w:rsidTr="00B569F5">
        <w:trPr>
          <w:trHeight w:val="30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3625C2" w:rsidP="003625C2">
            <w:pPr>
              <w:tabs>
                <w:tab w:val="left" w:pos="10101"/>
              </w:tabs>
              <w:jc w:val="center"/>
              <w:rPr>
                <w:bCs/>
              </w:rPr>
            </w:pPr>
            <w:r w:rsidRPr="003625C2">
              <w:rPr>
                <w:bCs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37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41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4097,9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8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9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021,3</w:t>
            </w:r>
          </w:p>
        </w:tc>
      </w:tr>
      <w:tr w:rsidR="00595174" w:rsidRPr="003625C2" w:rsidTr="00B569F5">
        <w:trPr>
          <w:trHeight w:val="37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405FE4">
            <w:pPr>
              <w:tabs>
                <w:tab w:val="left" w:pos="16208"/>
              </w:tabs>
              <w:rPr>
                <w:bCs/>
              </w:rPr>
            </w:pPr>
            <w:r w:rsidRPr="003625C2">
              <w:rPr>
                <w:bCs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8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9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021,3</w:t>
            </w:r>
          </w:p>
        </w:tc>
      </w:tr>
      <w:tr w:rsidR="00595174" w:rsidRPr="003625C2" w:rsidTr="00B569F5">
        <w:trPr>
          <w:trHeight w:val="9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3625C2" w:rsidP="00595174">
            <w:r>
              <w:t xml:space="preserve">1 01 02010 01 0000 </w:t>
            </w:r>
            <w:r w:rsidR="00595174" w:rsidRPr="003625C2">
              <w:t>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Налог на доходы физических лиц с доходов,</w:t>
            </w:r>
            <w:r w:rsidR="00EA72F2">
              <w:t xml:space="preserve"> </w:t>
            </w:r>
            <w:r w:rsidRPr="003625C2">
              <w:t>источником которых является налоговый агент,</w:t>
            </w:r>
            <w:r w:rsidR="00EA72F2">
              <w:t xml:space="preserve"> </w:t>
            </w:r>
            <w:r w:rsidRPr="003625C2"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9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002,0</w:t>
            </w:r>
          </w:p>
        </w:tc>
      </w:tr>
      <w:tr w:rsidR="00595174" w:rsidRPr="003625C2" w:rsidTr="000D476F">
        <w:trPr>
          <w:trHeight w:val="1291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1 02030 01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Налог на доходы физических лиц с доходов,</w:t>
            </w:r>
            <w:r w:rsidR="00EA72F2">
              <w:t xml:space="preserve"> </w:t>
            </w:r>
            <w:r w:rsidRPr="003625C2">
              <w:t>полученных физическими лицами в соответствии со</w:t>
            </w:r>
            <w:r w:rsidR="000D476F">
              <w:t xml:space="preserve"> статьей 228 Налогового Кодекса</w:t>
            </w:r>
            <w:r w:rsidRPr="003625C2">
              <w:t xml:space="preserve">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9,3</w:t>
            </w:r>
          </w:p>
        </w:tc>
      </w:tr>
      <w:tr w:rsidR="00595174" w:rsidRPr="003625C2" w:rsidTr="000D476F">
        <w:trPr>
          <w:trHeight w:val="747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1 03 00000 00 0000 0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Налоги на товары</w:t>
            </w:r>
            <w:r w:rsidR="00EA72F2">
              <w:rPr>
                <w:bCs/>
              </w:rPr>
              <w:t xml:space="preserve"> </w:t>
            </w:r>
            <w:r w:rsidRPr="003625C2">
              <w:rPr>
                <w:bCs/>
              </w:rPr>
              <w:t>(работы,</w:t>
            </w:r>
            <w:r w:rsidR="00EA72F2">
              <w:rPr>
                <w:bCs/>
              </w:rPr>
              <w:t xml:space="preserve"> </w:t>
            </w:r>
            <w:r w:rsidRPr="003625C2">
              <w:rPr>
                <w:bCs/>
              </w:rPr>
              <w:t>услуги),</w:t>
            </w:r>
            <w:r w:rsidR="000D476F">
              <w:rPr>
                <w:bCs/>
              </w:rPr>
              <w:t xml:space="preserve"> </w:t>
            </w:r>
            <w:r w:rsidRPr="003625C2">
              <w:rPr>
                <w:bCs/>
              </w:rPr>
              <w:t>реализуемые на территории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98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29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137,0</w:t>
            </w:r>
          </w:p>
        </w:tc>
      </w:tr>
      <w:tr w:rsidR="00595174" w:rsidRPr="003625C2" w:rsidTr="000D476F">
        <w:trPr>
          <w:trHeight w:val="77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1 03 02000 01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Акцизы по подакцизным товарам</w:t>
            </w:r>
            <w:r w:rsidR="00EA72F2">
              <w:rPr>
                <w:bCs/>
              </w:rPr>
              <w:t xml:space="preserve"> </w:t>
            </w:r>
            <w:r w:rsidRPr="003625C2">
              <w:rPr>
                <w:bCs/>
              </w:rPr>
              <w:t>(продукции), производимым на территории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98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29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137,0</w:t>
            </w:r>
          </w:p>
        </w:tc>
      </w:tr>
      <w:tr w:rsidR="00595174" w:rsidRPr="003625C2" w:rsidTr="00B569F5">
        <w:trPr>
          <w:trHeight w:val="93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3 02230 01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Доходы от уплаты акцизов на диз.топливо,</w:t>
            </w:r>
            <w:r w:rsidR="00EA72F2">
              <w:t xml:space="preserve"> </w:t>
            </w:r>
            <w:r w:rsidRPr="003625C2"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3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4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434,8</w:t>
            </w:r>
          </w:p>
        </w:tc>
      </w:tr>
      <w:tr w:rsidR="00EA72F2" w:rsidRPr="003625C2" w:rsidTr="00B569F5">
        <w:trPr>
          <w:trHeight w:val="274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</w:pPr>
            <w: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A72F2" w:rsidRPr="003625C2" w:rsidRDefault="00EA72F2" w:rsidP="00EA72F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</w:pPr>
            <w:r>
              <w:t>5</w:t>
            </w:r>
          </w:p>
        </w:tc>
      </w:tr>
      <w:tr w:rsidR="00595174" w:rsidRPr="003625C2" w:rsidTr="00B569F5">
        <w:trPr>
          <w:trHeight w:val="93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3 02240 01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Доходы от уплаты акцизов на моторные масла для дизельн</w:t>
            </w:r>
            <w:r w:rsidR="00B569F5" w:rsidRPr="003625C2">
              <w:t>. к</w:t>
            </w:r>
            <w:r w:rsidRPr="003625C2">
              <w:t>арбюрат.</w:t>
            </w:r>
            <w:r w:rsidR="00B569F5">
              <w:t xml:space="preserve"> </w:t>
            </w:r>
            <w:r w:rsidRPr="003625C2">
              <w:t>(инжект.)</w:t>
            </w:r>
            <w:r w:rsidR="00A06723">
              <w:t xml:space="preserve"> </w:t>
            </w:r>
            <w:r w:rsidRPr="003625C2">
              <w:t>двигателей,</w:t>
            </w:r>
            <w:r w:rsidR="00EA72F2">
              <w:t xml:space="preserve"> </w:t>
            </w:r>
            <w:r w:rsidR="00EA72F2" w:rsidRPr="003625C2">
              <w:t>подлежащие</w:t>
            </w:r>
            <w:r w:rsidRPr="003625C2">
              <w:t xml:space="preserve">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7,6</w:t>
            </w:r>
          </w:p>
        </w:tc>
      </w:tr>
      <w:tr w:rsidR="00595174" w:rsidRPr="003625C2" w:rsidTr="00B569F5">
        <w:trPr>
          <w:trHeight w:val="93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3 02250 01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Доходы от уплаты акцизов на автомоб.бензин,</w:t>
            </w:r>
            <w:r w:rsidR="00EA72F2">
              <w:t xml:space="preserve"> </w:t>
            </w:r>
            <w:r w:rsidRPr="003625C2"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63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5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685,9</w:t>
            </w:r>
          </w:p>
        </w:tc>
      </w:tr>
      <w:tr w:rsidR="00595174" w:rsidRPr="003625C2" w:rsidTr="00B569F5">
        <w:trPr>
          <w:trHeight w:val="99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3 02260 01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Доходы от уплаты акцизов на прямогонный бензин,</w:t>
            </w:r>
            <w:r w:rsidR="00EA72F2">
              <w:t xml:space="preserve"> </w:t>
            </w:r>
            <w:r w:rsidRPr="003625C2">
              <w:t>подлежащие распределению между бюджетами субъектов РФ и местными бюджетами с учетом установленных дифференцированных</w:t>
            </w:r>
            <w:r w:rsidR="00EA72F2">
              <w:t xml:space="preserve"> </w:t>
            </w:r>
            <w:r w:rsidRPr="003625C2">
              <w:t>нормативов отчислений в местные бюджеты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,7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1 05 00000 00 0000 0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2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30,5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5 03000 01 0000 1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30,5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5 03010 01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30,5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Налог на имуще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88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8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889,1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6 01000 00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9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97,2</w:t>
            </w:r>
          </w:p>
        </w:tc>
      </w:tr>
      <w:tr w:rsidR="00595174" w:rsidRPr="003625C2" w:rsidTr="00B569F5">
        <w:trPr>
          <w:trHeight w:val="6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6 01030 10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Налог на имущество физич.лиц,</w:t>
            </w:r>
            <w:r w:rsidR="00EA72F2">
              <w:t xml:space="preserve"> </w:t>
            </w:r>
            <w:r w:rsidRPr="003625C2">
              <w:t>взимаем</w:t>
            </w:r>
            <w:proofErr w:type="gramStart"/>
            <w:r w:rsidRPr="003625C2">
              <w:t>.</w:t>
            </w:r>
            <w:proofErr w:type="gramEnd"/>
            <w:r w:rsidR="00EA72F2">
              <w:t xml:space="preserve"> </w:t>
            </w:r>
            <w:proofErr w:type="gramStart"/>
            <w:r w:rsidRPr="003625C2">
              <w:t>п</w:t>
            </w:r>
            <w:proofErr w:type="gramEnd"/>
            <w:r w:rsidRPr="003625C2">
              <w:t>о ставкам,</w:t>
            </w:r>
            <w:r w:rsidR="00EA72F2">
              <w:t xml:space="preserve"> </w:t>
            </w:r>
            <w:r w:rsidRPr="003625C2">
              <w:t>применяемым к объектам налогообложения,</w:t>
            </w:r>
            <w:r w:rsidR="00EA72F2">
              <w:t xml:space="preserve"> </w:t>
            </w:r>
            <w:r w:rsidRPr="003625C2">
              <w:t>расположен.</w:t>
            </w:r>
            <w:r w:rsidR="00EA72F2">
              <w:t xml:space="preserve"> </w:t>
            </w:r>
            <w:r w:rsidRPr="003625C2">
              <w:t>в границах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9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97,2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6 06000 00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Земельный нал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79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79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791,9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6 06030 03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3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3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349,5</w:t>
            </w:r>
          </w:p>
        </w:tc>
      </w:tr>
      <w:tr w:rsidR="00595174" w:rsidRPr="003625C2" w:rsidTr="00B569F5">
        <w:trPr>
          <w:trHeight w:val="6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6 06033 10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Земельный налог с организаций,</w:t>
            </w:r>
            <w:r w:rsidR="00EA72F2">
              <w:t xml:space="preserve"> </w:t>
            </w:r>
            <w:r w:rsidRPr="003625C2">
              <w:t>обладающих земельным участком,</w:t>
            </w:r>
            <w:r w:rsidR="00EA72F2">
              <w:t xml:space="preserve"> </w:t>
            </w:r>
            <w:r w:rsidRPr="003625C2">
              <w:t>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3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3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349,5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6 06040 00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4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4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442,4</w:t>
            </w:r>
          </w:p>
        </w:tc>
      </w:tr>
      <w:tr w:rsidR="00595174" w:rsidRPr="003625C2" w:rsidTr="00B569F5">
        <w:trPr>
          <w:trHeight w:val="6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6 06043 10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Земельный налог с физических лиц,</w:t>
            </w:r>
            <w:r w:rsidR="00EA72F2">
              <w:t xml:space="preserve"> </w:t>
            </w:r>
            <w:r w:rsidRPr="003625C2">
              <w:t>обладающих земельным участком,</w:t>
            </w:r>
            <w:r w:rsidR="00EA72F2">
              <w:t xml:space="preserve"> </w:t>
            </w:r>
            <w:r w:rsidRPr="003625C2">
              <w:t>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4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4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442,4</w:t>
            </w:r>
          </w:p>
        </w:tc>
      </w:tr>
      <w:tr w:rsidR="00EA72F2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 xml:space="preserve"> 1 08 00000 00 0000 000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20,0</w:t>
            </w:r>
          </w:p>
        </w:tc>
      </w:tr>
      <w:tr w:rsidR="00595174" w:rsidRPr="003625C2" w:rsidTr="00B569F5">
        <w:trPr>
          <w:trHeight w:val="81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8 04000 01 0000 1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Государственная пошлина за совершение нотариальных действий</w:t>
            </w:r>
            <w:r w:rsidR="00EA72F2">
              <w:t xml:space="preserve"> </w:t>
            </w:r>
            <w:r w:rsidRPr="003625C2">
              <w:t>(за исключением,</w:t>
            </w:r>
            <w:r w:rsidR="00EA72F2">
              <w:t xml:space="preserve"> </w:t>
            </w:r>
            <w:r w:rsidRPr="003625C2">
              <w:t>действий,</w:t>
            </w:r>
            <w:r w:rsidR="00EA72F2">
              <w:t xml:space="preserve"> </w:t>
            </w:r>
            <w:r w:rsidRPr="003625C2">
              <w:t>совершаемых консульскими учреждениями РФ</w:t>
            </w:r>
            <w:r w:rsidR="00EA72F2"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 </w:t>
            </w:r>
          </w:p>
        </w:tc>
      </w:tr>
      <w:tr w:rsidR="00595174" w:rsidRPr="003625C2" w:rsidTr="00B569F5">
        <w:trPr>
          <w:trHeight w:val="97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08 04020 01 0000 11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EA72F2">
              <w:t xml:space="preserve"> </w:t>
            </w:r>
            <w:r w:rsidRPr="003625C2">
              <w:t>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0,0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1 16 00000 00 0000 0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Штрафы,</w:t>
            </w:r>
            <w:r w:rsidR="00EA72F2">
              <w:rPr>
                <w:bCs/>
              </w:rPr>
              <w:t xml:space="preserve"> </w:t>
            </w:r>
            <w:r w:rsidRPr="003625C2">
              <w:rPr>
                <w:bCs/>
              </w:rPr>
              <w:t>санкции,</w:t>
            </w:r>
            <w:r w:rsidR="00EA72F2">
              <w:rPr>
                <w:bCs/>
              </w:rPr>
              <w:t xml:space="preserve"> </w:t>
            </w:r>
            <w:r w:rsidRPr="003625C2">
              <w:rPr>
                <w:bCs/>
              </w:rPr>
              <w:t>возмещение ущерб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F33F8">
            <w:r w:rsidRPr="003625C2">
              <w:t>1 16 90000 00 0000 14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Прочие поступления от денежных взысканий</w:t>
            </w:r>
            <w:r w:rsidR="00EA72F2">
              <w:t xml:space="preserve"> </w:t>
            </w:r>
            <w:r w:rsidRPr="003625C2">
              <w:t>(штрафов и иных сумм в возмещение ущерба</w:t>
            </w:r>
            <w:r w:rsidR="00EA72F2"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 xml:space="preserve">1 16 90050 10 0000 140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Прочие поступления от денежных взысканий</w:t>
            </w:r>
            <w:r w:rsidR="00EA72F2">
              <w:t xml:space="preserve"> </w:t>
            </w:r>
            <w:r w:rsidRPr="003625C2">
              <w:t>(штрафов и иных сумм в возмещение ущерба,</w:t>
            </w:r>
            <w:r w:rsidR="00EA72F2">
              <w:t xml:space="preserve"> </w:t>
            </w:r>
            <w:r w:rsidRPr="003625C2">
              <w:t>зачисляемые в бюджеты поселений</w:t>
            </w:r>
            <w:r w:rsidR="00EA72F2"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1 17 05000 00 0000 18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 xml:space="preserve">Прочие неналоговые доходы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1 17 05050 10 0000 18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Прочие неналоговые доходы бюджетов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</w:tr>
      <w:tr w:rsidR="00595174" w:rsidRPr="003625C2" w:rsidTr="00B569F5">
        <w:trPr>
          <w:trHeight w:val="40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212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92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8581,6</w:t>
            </w:r>
          </w:p>
        </w:tc>
      </w:tr>
      <w:tr w:rsidR="00595174" w:rsidRPr="003625C2" w:rsidTr="00B569F5">
        <w:trPr>
          <w:trHeight w:val="40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2 02 00000 00 0000 00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212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92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8581,6</w:t>
            </w:r>
          </w:p>
        </w:tc>
      </w:tr>
      <w:tr w:rsidR="00595174" w:rsidRPr="003625C2" w:rsidTr="00B569F5">
        <w:trPr>
          <w:trHeight w:val="45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 xml:space="preserve"> 2 02 01000 00 0000 15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918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854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8398,4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2 02 01001 00 0000 15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54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398,4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2 02 01001 10 0000 15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Дотация бюджету муниципального образования на выравнивание бюджетной</w:t>
            </w:r>
            <w:r w:rsidR="00EA72F2">
              <w:t xml:space="preserve"> обеспеченности</w:t>
            </w:r>
            <w:r w:rsidRPr="003625C2"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43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54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8398,4</w:t>
            </w:r>
          </w:p>
        </w:tc>
      </w:tr>
      <w:tr w:rsidR="00595174" w:rsidRPr="003625C2" w:rsidTr="00B569F5">
        <w:trPr>
          <w:trHeight w:val="129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2 02 01003 10 0000 15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Дотации бюджету поселения на поддержку мер по обеспечению сбалансированности бюджетов по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</w:tr>
      <w:tr w:rsidR="00595174" w:rsidRPr="003625C2" w:rsidTr="00B569F5">
        <w:trPr>
          <w:trHeight w:val="969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2 02 02000 00 0000 15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 xml:space="preserve">Субсидии </w:t>
            </w:r>
            <w:r w:rsidR="00A06723" w:rsidRPr="003625C2">
              <w:rPr>
                <w:bCs/>
              </w:rPr>
              <w:t>бюджетам, бюджетной</w:t>
            </w:r>
            <w:r w:rsidRPr="003625C2">
              <w:rPr>
                <w:bCs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 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 xml:space="preserve">2 02 02209 00 0000 151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Прочие субсид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</w:tr>
      <w:tr w:rsidR="00EA72F2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</w:pPr>
            <w:r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A72F2" w:rsidRPr="003625C2" w:rsidRDefault="00EA72F2" w:rsidP="00EA72F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72F2" w:rsidRPr="003625C2" w:rsidRDefault="00EA72F2" w:rsidP="00EA72F2">
            <w:pPr>
              <w:jc w:val="center"/>
            </w:pPr>
            <w:r>
              <w:t>5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 xml:space="preserve">2 02 02999 10 0000 151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Прочие субсиди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 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2 02 03000 00 0000 15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 xml:space="preserve">Субвенции бюджетам </w:t>
            </w:r>
            <w:r w:rsidR="00EA72F2" w:rsidRPr="003625C2">
              <w:rPr>
                <w:bCs/>
              </w:rPr>
              <w:t>субъектов</w:t>
            </w:r>
            <w:r w:rsidRPr="003625C2">
              <w:rPr>
                <w:bCs/>
              </w:rPr>
              <w:t xml:space="preserve"> РФ 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8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83,2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2 02 03003 00 0000 15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Субвенции бюджетам  на государственную регистрацию актов гражданск.</w:t>
            </w:r>
            <w:r w:rsidR="00EA72F2">
              <w:t xml:space="preserve"> </w:t>
            </w:r>
            <w:r w:rsidRPr="003625C2">
              <w:t>состоя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3,5</w:t>
            </w:r>
          </w:p>
        </w:tc>
      </w:tr>
      <w:tr w:rsidR="00595174" w:rsidRPr="003625C2" w:rsidTr="00B569F5">
        <w:trPr>
          <w:trHeight w:val="6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2 02 03003 10 0000 15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3,5</w:t>
            </w:r>
          </w:p>
        </w:tc>
      </w:tr>
      <w:tr w:rsidR="00595174" w:rsidRPr="003625C2" w:rsidTr="00B569F5">
        <w:trPr>
          <w:trHeight w:val="6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2 02 03015 00 0000 15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Субвенции бюджетам на осуществление первичного воинского учета на территориях,</w:t>
            </w:r>
            <w:r w:rsidR="00EA72F2">
              <w:t xml:space="preserve"> </w:t>
            </w:r>
            <w:r w:rsidRPr="003625C2">
              <w:t>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59,7</w:t>
            </w:r>
          </w:p>
        </w:tc>
      </w:tr>
      <w:tr w:rsidR="00595174" w:rsidRPr="003625C2" w:rsidTr="00B569F5">
        <w:trPr>
          <w:trHeight w:val="6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2 02 03015 10 0000 15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Субвенции бюджетам муниципальных образований на осуществление первичного воинского учета на территориях,</w:t>
            </w:r>
            <w:r w:rsidR="00EA72F2">
              <w:t xml:space="preserve"> </w:t>
            </w:r>
            <w:r w:rsidRPr="003625C2">
              <w:t>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6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159,7</w:t>
            </w: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2 02 04000 00 0000 15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27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2 02 04999 00 0000 15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Прочие межбюджетные трансферты,</w:t>
            </w:r>
            <w:r w:rsidR="00EA72F2">
              <w:t xml:space="preserve"> </w:t>
            </w:r>
            <w:r w:rsidRPr="003625C2">
              <w:t>передаваемые бюджета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7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r w:rsidRPr="003625C2">
              <w:t>2 02 04999 10 0000 15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r w:rsidRPr="003625C2">
              <w:t>Прочие межбюджетные трансферты,</w:t>
            </w:r>
            <w:r w:rsidR="00EA72F2">
              <w:t xml:space="preserve"> </w:t>
            </w:r>
            <w:r w:rsidRPr="003625C2">
              <w:t>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  <w:r w:rsidRPr="003625C2">
              <w:t>27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</w:pPr>
          </w:p>
        </w:tc>
      </w:tr>
      <w:tr w:rsidR="00595174" w:rsidRPr="003625C2" w:rsidTr="00B569F5">
        <w:trPr>
          <w:trHeight w:val="31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/>
        </w:tc>
        <w:tc>
          <w:tcPr>
            <w:tcW w:w="3827" w:type="dxa"/>
            <w:shd w:val="clear" w:color="auto" w:fill="auto"/>
            <w:vAlign w:val="bottom"/>
            <w:hideMark/>
          </w:tcPr>
          <w:p w:rsidR="00595174" w:rsidRPr="003625C2" w:rsidRDefault="00595174" w:rsidP="00595174">
            <w:pPr>
              <w:rPr>
                <w:bCs/>
              </w:rPr>
            </w:pPr>
            <w:r w:rsidRPr="003625C2">
              <w:rPr>
                <w:bCs/>
              </w:rPr>
              <w:t>ВСЕГО ДОХОДОВ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591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34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95174" w:rsidRPr="003625C2" w:rsidRDefault="00595174" w:rsidP="00595174">
            <w:pPr>
              <w:jc w:val="right"/>
              <w:rPr>
                <w:bCs/>
              </w:rPr>
            </w:pPr>
            <w:r w:rsidRPr="003625C2">
              <w:rPr>
                <w:bCs/>
              </w:rPr>
              <w:t>12679,5</w:t>
            </w:r>
          </w:p>
        </w:tc>
      </w:tr>
    </w:tbl>
    <w:p w:rsidR="00000BC7" w:rsidRDefault="00000BC7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5F012B" w:rsidRDefault="005F012B" w:rsidP="00000BC7">
      <w:pPr>
        <w:jc w:val="center"/>
      </w:pPr>
    </w:p>
    <w:p w:rsidR="00E34F81" w:rsidRDefault="00E34F81" w:rsidP="00000BC7">
      <w:pPr>
        <w:jc w:val="center"/>
      </w:pPr>
    </w:p>
    <w:p w:rsidR="00E34F81" w:rsidRDefault="00E34F81" w:rsidP="00000BC7">
      <w:pPr>
        <w:jc w:val="center"/>
      </w:pPr>
    </w:p>
    <w:p w:rsidR="00E34F81" w:rsidRDefault="00E34F81" w:rsidP="00000BC7">
      <w:pPr>
        <w:jc w:val="center"/>
      </w:pPr>
    </w:p>
    <w:p w:rsidR="00E34F81" w:rsidRDefault="00E34F81" w:rsidP="00000BC7">
      <w:pPr>
        <w:jc w:val="center"/>
      </w:pPr>
    </w:p>
    <w:p w:rsidR="005278AB" w:rsidRPr="0018628A" w:rsidRDefault="005278AB" w:rsidP="005278AB">
      <w:pPr>
        <w:ind w:firstLine="4678"/>
        <w:contextualSpacing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7</w:t>
      </w:r>
    </w:p>
    <w:p w:rsidR="005278AB" w:rsidRPr="0018628A" w:rsidRDefault="005278AB" w:rsidP="005278AB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к решению Совета депутатов</w:t>
      </w:r>
    </w:p>
    <w:p w:rsidR="005278AB" w:rsidRDefault="005278AB" w:rsidP="005278AB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муниципального образования</w:t>
      </w:r>
    </w:p>
    <w:p w:rsidR="005278AB" w:rsidRPr="0018628A" w:rsidRDefault="005278AB" w:rsidP="005278AB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ветлый сельсовет</w:t>
      </w:r>
    </w:p>
    <w:p w:rsidR="005278AB" w:rsidRPr="0018628A" w:rsidRDefault="005278AB" w:rsidP="005278AB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акмарского района</w:t>
      </w:r>
    </w:p>
    <w:p w:rsidR="005278AB" w:rsidRPr="0018628A" w:rsidRDefault="005278AB" w:rsidP="005278AB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Оренбургской области</w:t>
      </w:r>
    </w:p>
    <w:p w:rsidR="005278AB" w:rsidRDefault="005278AB" w:rsidP="005278AB">
      <w:pPr>
        <w:ind w:firstLine="4678"/>
        <w:contextualSpacing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от 22.12</w:t>
      </w:r>
      <w:r w:rsidRPr="00E01C46">
        <w:rPr>
          <w:b/>
          <w:color w:val="000000" w:themeColor="text1"/>
          <w:sz w:val="32"/>
          <w:szCs w:val="32"/>
        </w:rPr>
        <w:t>.2015</w:t>
      </w:r>
      <w:r>
        <w:rPr>
          <w:b/>
          <w:sz w:val="32"/>
          <w:szCs w:val="32"/>
        </w:rPr>
        <w:t xml:space="preserve"> № 104</w:t>
      </w:r>
    </w:p>
    <w:p w:rsidR="005278AB" w:rsidRDefault="005278AB" w:rsidP="005278AB">
      <w:pPr>
        <w:ind w:firstLine="4678"/>
        <w:contextualSpacing/>
        <w:rPr>
          <w:b/>
          <w:sz w:val="32"/>
          <w:szCs w:val="32"/>
        </w:rPr>
      </w:pPr>
    </w:p>
    <w:p w:rsidR="0015777E" w:rsidRDefault="0015777E" w:rsidP="005278AB">
      <w:pPr>
        <w:ind w:firstLine="4678"/>
        <w:contextualSpacing/>
        <w:rPr>
          <w:b/>
          <w:sz w:val="32"/>
          <w:szCs w:val="32"/>
        </w:rPr>
      </w:pPr>
    </w:p>
    <w:p w:rsidR="0015777E" w:rsidRPr="0015777E" w:rsidRDefault="0015777E" w:rsidP="0015777E">
      <w:pPr>
        <w:contextualSpacing/>
        <w:jc w:val="center"/>
        <w:rPr>
          <w:b/>
        </w:rPr>
      </w:pPr>
      <w:r>
        <w:rPr>
          <w:b/>
        </w:rPr>
        <w:t>Распределение бюджетных ассигнований Светлого сельсовета на 2015 год и на плановый период 2016 и 2017 годов по разделам, подразделам расходов классификации расходов бюджета</w:t>
      </w:r>
    </w:p>
    <w:p w:rsidR="005278AB" w:rsidRDefault="005278AB" w:rsidP="005278AB">
      <w:pPr>
        <w:ind w:firstLine="4678"/>
        <w:contextualSpacing/>
        <w:rPr>
          <w:b/>
          <w:sz w:val="32"/>
          <w:szCs w:val="32"/>
        </w:rPr>
      </w:pPr>
    </w:p>
    <w:tbl>
      <w:tblPr>
        <w:tblW w:w="102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708"/>
        <w:gridCol w:w="709"/>
        <w:gridCol w:w="1397"/>
        <w:gridCol w:w="1519"/>
        <w:gridCol w:w="1701"/>
      </w:tblGrid>
      <w:tr w:rsidR="005278AB" w:rsidRPr="005278AB" w:rsidTr="0015777E">
        <w:trPr>
          <w:trHeight w:val="449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center"/>
            </w:pPr>
            <w:r w:rsidRPr="005278AB">
              <w:t>наимен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15777E" w:rsidP="005278AB">
            <w:pPr>
              <w:jc w:val="center"/>
            </w:pPr>
            <w:r>
              <w:t>Р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15777E" w:rsidP="005278AB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center"/>
            </w:pPr>
            <w:r w:rsidRPr="005278AB">
              <w:t>2015 год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center"/>
            </w:pPr>
            <w:r w:rsidRPr="005278AB">
              <w:t>2016го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center"/>
            </w:pPr>
            <w:r w:rsidRPr="005278AB">
              <w:t>2017 год</w:t>
            </w:r>
          </w:p>
        </w:tc>
      </w:tr>
      <w:tr w:rsidR="0015777E" w:rsidRPr="005278AB" w:rsidTr="0015777E">
        <w:trPr>
          <w:trHeight w:val="388"/>
        </w:trPr>
        <w:tc>
          <w:tcPr>
            <w:tcW w:w="4254" w:type="dxa"/>
            <w:shd w:val="clear" w:color="auto" w:fill="auto"/>
            <w:vAlign w:val="bottom"/>
            <w:hideMark/>
          </w:tcPr>
          <w:p w:rsidR="0015777E" w:rsidRPr="005278AB" w:rsidRDefault="0015777E" w:rsidP="005278AB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15777E" w:rsidRPr="005278AB" w:rsidRDefault="0015777E" w:rsidP="005278AB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5278AB" w:rsidRDefault="0015777E" w:rsidP="005278AB">
            <w:pPr>
              <w:jc w:val="center"/>
            </w:pPr>
            <w:r>
              <w:t>3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15777E" w:rsidRPr="005278AB" w:rsidRDefault="0015777E" w:rsidP="005278AB">
            <w:pPr>
              <w:jc w:val="center"/>
            </w:pPr>
            <w:r>
              <w:t>4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15777E" w:rsidRPr="005278AB" w:rsidRDefault="0015777E" w:rsidP="005278AB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5777E" w:rsidRPr="005278AB" w:rsidRDefault="0015777E" w:rsidP="005278AB">
            <w:pPr>
              <w:jc w:val="center"/>
            </w:pPr>
            <w:r>
              <w:t>6</w:t>
            </w:r>
          </w:p>
        </w:tc>
      </w:tr>
      <w:tr w:rsidR="005278AB" w:rsidRPr="005278AB" w:rsidTr="005278AB">
        <w:trPr>
          <w:trHeight w:val="315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rPr>
                <w:bCs/>
              </w:rPr>
            </w:pPr>
            <w:r w:rsidRPr="005278AB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4120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3976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3969,0</w:t>
            </w:r>
          </w:p>
        </w:tc>
      </w:tr>
      <w:tr w:rsidR="005278AB" w:rsidRPr="005278AB" w:rsidTr="005278AB">
        <w:trPr>
          <w:trHeight w:val="90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2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599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599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599,0</w:t>
            </w:r>
          </w:p>
        </w:tc>
      </w:tr>
      <w:tr w:rsidR="005278AB" w:rsidRPr="005278AB" w:rsidTr="005278AB">
        <w:trPr>
          <w:trHeight w:val="120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4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3374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3277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3270,0</w:t>
            </w:r>
          </w:p>
        </w:tc>
      </w:tr>
      <w:tr w:rsidR="005278AB" w:rsidRPr="005278AB" w:rsidTr="00B569F5">
        <w:trPr>
          <w:trHeight w:val="449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1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47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00,0</w:t>
            </w:r>
          </w:p>
        </w:tc>
      </w:tr>
      <w:tr w:rsidR="005278AB" w:rsidRPr="005278AB" w:rsidTr="005278AB">
        <w:trPr>
          <w:trHeight w:val="63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rPr>
                <w:bCs/>
              </w:rPr>
            </w:pPr>
            <w:r w:rsidRPr="005278AB">
              <w:rPr>
                <w:bCs/>
              </w:rPr>
              <w:t>осуществление первичного воинского уч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65,8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6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59,7</w:t>
            </w:r>
          </w:p>
        </w:tc>
      </w:tr>
      <w:tr w:rsidR="005278AB" w:rsidRPr="005278AB" w:rsidTr="005278AB">
        <w:trPr>
          <w:trHeight w:val="63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rPr>
                <w:bCs/>
              </w:rPr>
            </w:pPr>
            <w:r w:rsidRPr="005278AB">
              <w:rPr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619,5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52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523,5</w:t>
            </w:r>
          </w:p>
        </w:tc>
      </w:tr>
      <w:tr w:rsidR="005278AB" w:rsidRPr="005278AB" w:rsidTr="005278AB">
        <w:trPr>
          <w:trHeight w:val="60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15777E" w:rsidP="005278AB">
            <w:r w:rsidRPr="005278AB">
              <w:t>государств</w:t>
            </w:r>
            <w:proofErr w:type="gramStart"/>
            <w:r w:rsidRPr="005278AB">
              <w:t>.</w:t>
            </w:r>
            <w:proofErr w:type="gramEnd"/>
            <w:r w:rsidRPr="005278AB">
              <w:t xml:space="preserve"> </w:t>
            </w:r>
            <w:proofErr w:type="gramStart"/>
            <w:r w:rsidRPr="005278AB">
              <w:t>р</w:t>
            </w:r>
            <w:proofErr w:type="gramEnd"/>
            <w:r w:rsidRPr="005278AB">
              <w:t>егистрация</w:t>
            </w:r>
            <w:r w:rsidR="005278AB" w:rsidRPr="005278AB">
              <w:t xml:space="preserve"> актов гражд.состоя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04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9,5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3,5</w:t>
            </w:r>
          </w:p>
        </w:tc>
      </w:tr>
      <w:tr w:rsidR="005278AB" w:rsidRPr="005278AB" w:rsidTr="005278AB">
        <w:trPr>
          <w:trHeight w:val="30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10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600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5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500,0</w:t>
            </w:r>
          </w:p>
        </w:tc>
      </w:tr>
      <w:tr w:rsidR="005278AB" w:rsidRPr="005278AB" w:rsidTr="005278AB">
        <w:trPr>
          <w:trHeight w:val="315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rPr>
                <w:bCs/>
              </w:rPr>
            </w:pPr>
            <w:r w:rsidRPr="005278AB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938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20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352,0</w:t>
            </w:r>
          </w:p>
        </w:tc>
      </w:tr>
      <w:tr w:rsidR="005278AB" w:rsidRPr="005278AB" w:rsidTr="005278AB">
        <w:trPr>
          <w:trHeight w:val="30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дорожное хозяйств</w:t>
            </w:r>
            <w:proofErr w:type="gramStart"/>
            <w:r w:rsidRPr="005278AB">
              <w:t>о(</w:t>
            </w:r>
            <w:proofErr w:type="gramEnd"/>
            <w:r w:rsidRPr="005278AB">
              <w:t xml:space="preserve"> 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9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815,4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0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352,0</w:t>
            </w:r>
          </w:p>
        </w:tc>
      </w:tr>
      <w:tr w:rsidR="005278AB" w:rsidRPr="005278AB" w:rsidTr="005278AB">
        <w:trPr>
          <w:trHeight w:val="60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 xml:space="preserve">другие </w:t>
            </w:r>
            <w:r w:rsidR="0015777E" w:rsidRPr="005278AB">
              <w:t>вопросы</w:t>
            </w:r>
            <w:r w:rsidRPr="005278AB">
              <w:t xml:space="preserve"> в </w:t>
            </w:r>
            <w:r w:rsidR="0015777E" w:rsidRPr="005278AB">
              <w:t>области</w:t>
            </w:r>
            <w:r w:rsidRPr="005278AB">
              <w:t xml:space="preserve">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12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22,6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</w:p>
        </w:tc>
      </w:tr>
      <w:tr w:rsidR="005278AB" w:rsidRPr="005278AB" w:rsidTr="005278AB">
        <w:trPr>
          <w:trHeight w:val="315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rPr>
                <w:bCs/>
              </w:rPr>
            </w:pPr>
            <w:r w:rsidRPr="005278AB"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8067,8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403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3691,1</w:t>
            </w:r>
          </w:p>
        </w:tc>
      </w:tr>
      <w:tr w:rsidR="005278AB" w:rsidRPr="005278AB" w:rsidTr="005278AB">
        <w:trPr>
          <w:trHeight w:val="30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1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0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</w:p>
        </w:tc>
      </w:tr>
      <w:tr w:rsidR="005278AB" w:rsidRPr="005278AB" w:rsidTr="005278AB">
        <w:trPr>
          <w:trHeight w:val="30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2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3210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93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905,0</w:t>
            </w:r>
          </w:p>
        </w:tc>
      </w:tr>
      <w:tr w:rsidR="005278AB" w:rsidRPr="005278AB" w:rsidTr="00B569F5">
        <w:trPr>
          <w:trHeight w:val="748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газификац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02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460,4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</w:p>
        </w:tc>
      </w:tr>
      <w:tr w:rsidR="00B569F5" w:rsidRPr="005278AB" w:rsidTr="00B569F5">
        <w:trPr>
          <w:trHeight w:val="286"/>
        </w:trPr>
        <w:tc>
          <w:tcPr>
            <w:tcW w:w="4254" w:type="dxa"/>
            <w:shd w:val="clear" w:color="auto" w:fill="auto"/>
            <w:vAlign w:val="bottom"/>
            <w:hideMark/>
          </w:tcPr>
          <w:p w:rsidR="00B569F5" w:rsidRPr="005278AB" w:rsidRDefault="00B569F5" w:rsidP="0044522B">
            <w:pPr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569F5" w:rsidRDefault="00B569F5" w:rsidP="0044522B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569F5" w:rsidRDefault="00B569F5" w:rsidP="0044522B">
            <w:pPr>
              <w:jc w:val="center"/>
            </w:pPr>
            <w:r>
              <w:t>3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B569F5" w:rsidRPr="005278AB" w:rsidRDefault="00B569F5" w:rsidP="0044522B">
            <w:pPr>
              <w:jc w:val="center"/>
            </w:pPr>
            <w:r>
              <w:t>4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B569F5" w:rsidRPr="005278AB" w:rsidRDefault="00B569F5" w:rsidP="0044522B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569F5" w:rsidRPr="005278AB" w:rsidRDefault="00B569F5" w:rsidP="0044522B">
            <w:pPr>
              <w:jc w:val="center"/>
            </w:pPr>
            <w:r>
              <w:t>5</w:t>
            </w:r>
          </w:p>
        </w:tc>
      </w:tr>
      <w:tr w:rsidR="005278AB" w:rsidRPr="005278AB" w:rsidTr="005278AB">
        <w:trPr>
          <w:trHeight w:val="60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03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387,4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10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786,1</w:t>
            </w:r>
          </w:p>
        </w:tc>
      </w:tr>
      <w:tr w:rsidR="005278AB" w:rsidRPr="005278AB" w:rsidTr="005278AB">
        <w:trPr>
          <w:trHeight w:val="315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/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2337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215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2150,0</w:t>
            </w:r>
          </w:p>
        </w:tc>
      </w:tr>
      <w:tr w:rsidR="005278AB" w:rsidRPr="005278AB" w:rsidTr="005278AB">
        <w:trPr>
          <w:trHeight w:val="315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rPr>
                <w:bCs/>
              </w:rPr>
            </w:pPr>
            <w:r w:rsidRPr="005278AB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1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337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15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150,0</w:t>
            </w:r>
          </w:p>
        </w:tc>
      </w:tr>
      <w:tr w:rsidR="005278AB" w:rsidRPr="005278AB" w:rsidTr="005278AB">
        <w:trPr>
          <w:trHeight w:val="30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01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337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15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2150,0</w:t>
            </w:r>
          </w:p>
        </w:tc>
      </w:tr>
      <w:tr w:rsidR="005278AB" w:rsidRPr="005278AB" w:rsidTr="005278AB">
        <w:trPr>
          <w:trHeight w:val="315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мероприятия в сфере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00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00,0</w:t>
            </w:r>
          </w:p>
        </w:tc>
      </w:tr>
      <w:tr w:rsidR="005278AB" w:rsidRPr="005278AB" w:rsidTr="005278AB">
        <w:trPr>
          <w:trHeight w:val="315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rPr>
                <w:bCs/>
              </w:rPr>
            </w:pPr>
            <w:r w:rsidRPr="005278AB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01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00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00,0</w:t>
            </w:r>
          </w:p>
        </w:tc>
      </w:tr>
      <w:tr w:rsidR="005278AB" w:rsidRPr="005278AB" w:rsidTr="005278AB">
        <w:trPr>
          <w:trHeight w:val="30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01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00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00,0</w:t>
            </w:r>
          </w:p>
        </w:tc>
      </w:tr>
      <w:tr w:rsidR="005278AB" w:rsidRPr="005278AB" w:rsidTr="005278AB">
        <w:trPr>
          <w:trHeight w:val="315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доплата к пенсии муниц. служащ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20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10,0</w:t>
            </w:r>
          </w:p>
        </w:tc>
      </w:tr>
      <w:tr w:rsidR="005278AB" w:rsidRPr="005278AB" w:rsidTr="005278AB">
        <w:trPr>
          <w:trHeight w:val="615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rPr>
                <w:bCs/>
              </w:rPr>
            </w:pPr>
            <w:r w:rsidRPr="005278AB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B569F5" w:rsidP="005278AB">
            <w:pPr>
              <w:jc w:val="right"/>
            </w:pPr>
            <w:r>
              <w:t>02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20,0</w:t>
            </w: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2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</w:pPr>
            <w:r w:rsidRPr="005278AB">
              <w:t>110,0</w:t>
            </w:r>
          </w:p>
        </w:tc>
      </w:tr>
      <w:tr w:rsidR="005278AB" w:rsidRPr="005278AB" w:rsidTr="005278AB">
        <w:trPr>
          <w:trHeight w:val="315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r w:rsidRPr="005278AB"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</w:tr>
      <w:tr w:rsidR="005278AB" w:rsidRPr="005278AB" w:rsidTr="005278AB">
        <w:trPr>
          <w:trHeight w:val="315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rPr>
                <w:bCs/>
              </w:rPr>
            </w:pPr>
            <w:r w:rsidRPr="005278AB">
              <w:rPr>
                <w:bCs/>
              </w:rPr>
              <w:t xml:space="preserve">условно утвержденные расходы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99</w:t>
            </w:r>
          </w:p>
        </w:tc>
        <w:tc>
          <w:tcPr>
            <w:tcW w:w="1397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</w:p>
        </w:tc>
        <w:tc>
          <w:tcPr>
            <w:tcW w:w="1519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318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624,2</w:t>
            </w:r>
          </w:p>
        </w:tc>
      </w:tr>
      <w:tr w:rsidR="005278AB" w:rsidRPr="005278AB" w:rsidTr="005278AB">
        <w:trPr>
          <w:trHeight w:val="360"/>
        </w:trPr>
        <w:tc>
          <w:tcPr>
            <w:tcW w:w="4254" w:type="dxa"/>
            <w:shd w:val="clear" w:color="auto" w:fill="auto"/>
            <w:vAlign w:val="bottom"/>
            <w:hideMark/>
          </w:tcPr>
          <w:p w:rsidR="005278AB" w:rsidRPr="005278AB" w:rsidRDefault="0015777E" w:rsidP="005278AB">
            <w:pPr>
              <w:rPr>
                <w:bCs/>
              </w:rPr>
            </w:pPr>
            <w:r w:rsidRPr="005278AB">
              <w:rPr>
                <w:bCs/>
              </w:rPr>
              <w:t>ИТОГО РАСХ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278AB" w:rsidRPr="005278AB" w:rsidRDefault="005278AB" w:rsidP="005278AB"/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78AB" w:rsidRPr="005278AB" w:rsidRDefault="005278AB" w:rsidP="005278AB"/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7468,1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340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278AB" w:rsidRPr="005278AB" w:rsidRDefault="005278AB" w:rsidP="005278AB">
            <w:pPr>
              <w:jc w:val="right"/>
              <w:rPr>
                <w:bCs/>
              </w:rPr>
            </w:pPr>
            <w:r w:rsidRPr="005278AB">
              <w:rPr>
                <w:bCs/>
              </w:rPr>
              <w:t>12679,5</w:t>
            </w:r>
          </w:p>
        </w:tc>
      </w:tr>
    </w:tbl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5278AB" w:rsidRDefault="005278AB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Pr="0018628A" w:rsidRDefault="0015777E" w:rsidP="00A06723">
      <w:pPr>
        <w:ind w:firstLine="4678"/>
        <w:contextualSpacing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8</w:t>
      </w:r>
    </w:p>
    <w:p w:rsidR="0015777E" w:rsidRPr="0018628A" w:rsidRDefault="0015777E" w:rsidP="0015777E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к решению Совета депутатов</w:t>
      </w:r>
    </w:p>
    <w:p w:rsidR="0015777E" w:rsidRDefault="0015777E" w:rsidP="0015777E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муниципального образования</w:t>
      </w:r>
    </w:p>
    <w:p w:rsidR="0015777E" w:rsidRPr="0018628A" w:rsidRDefault="0015777E" w:rsidP="0015777E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ветлый сельсовет</w:t>
      </w:r>
    </w:p>
    <w:p w:rsidR="0015777E" w:rsidRPr="0018628A" w:rsidRDefault="0015777E" w:rsidP="0015777E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акмарского района</w:t>
      </w:r>
    </w:p>
    <w:p w:rsidR="0015777E" w:rsidRPr="0018628A" w:rsidRDefault="0015777E" w:rsidP="0015777E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Оренбургской области</w:t>
      </w:r>
    </w:p>
    <w:p w:rsidR="0015777E" w:rsidRDefault="0015777E" w:rsidP="0015777E">
      <w:pPr>
        <w:ind w:firstLine="4678"/>
        <w:contextualSpacing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от 22.12</w:t>
      </w:r>
      <w:r w:rsidRPr="00E01C46">
        <w:rPr>
          <w:b/>
          <w:color w:val="000000" w:themeColor="text1"/>
          <w:sz w:val="32"/>
          <w:szCs w:val="32"/>
        </w:rPr>
        <w:t>.2015</w:t>
      </w:r>
      <w:r>
        <w:rPr>
          <w:b/>
          <w:sz w:val="32"/>
          <w:szCs w:val="32"/>
        </w:rPr>
        <w:t xml:space="preserve"> № 104</w:t>
      </w:r>
    </w:p>
    <w:p w:rsidR="0015777E" w:rsidRDefault="0015777E" w:rsidP="0015777E">
      <w:pPr>
        <w:ind w:firstLine="4678"/>
        <w:contextualSpacing/>
        <w:jc w:val="center"/>
        <w:rPr>
          <w:b/>
          <w:sz w:val="32"/>
          <w:szCs w:val="32"/>
        </w:rPr>
      </w:pPr>
    </w:p>
    <w:p w:rsidR="0015777E" w:rsidRDefault="0015777E" w:rsidP="0015777E">
      <w:pPr>
        <w:contextualSpacing/>
        <w:jc w:val="center"/>
        <w:rPr>
          <w:b/>
        </w:rPr>
      </w:pPr>
      <w:r w:rsidRPr="00000BC7">
        <w:rPr>
          <w:b/>
        </w:rPr>
        <w:t>Распределение бюджетных ассигнований бюджета Светлого сельсовета  на 2015 год и на плановый период 2016-2017 годов по разделам, подразделам, целевым статьям и видам расходов классификации.</w:t>
      </w:r>
    </w:p>
    <w:tbl>
      <w:tblPr>
        <w:tblpPr w:leftFromText="180" w:rightFromText="180" w:vertAnchor="text" w:horzAnchor="margin" w:tblpXSpec="center" w:tblpY="27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67"/>
        <w:gridCol w:w="567"/>
        <w:gridCol w:w="1134"/>
        <w:gridCol w:w="709"/>
        <w:gridCol w:w="1134"/>
        <w:gridCol w:w="1134"/>
        <w:gridCol w:w="1134"/>
      </w:tblGrid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proofErr w:type="gramStart"/>
            <w:r w:rsidRPr="003630A3">
              <w:t>ПР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В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2015го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2016 го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2017 год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>
              <w:t>8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Администрация Светлого сельсов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7</w:t>
            </w:r>
            <w:r>
              <w:rPr>
                <w:bCs/>
              </w:rPr>
              <w:t>468.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340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2679,51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99,0</w:t>
            </w:r>
          </w:p>
        </w:tc>
      </w:tr>
      <w:tr w:rsidR="0015777E" w:rsidRPr="003630A3" w:rsidTr="006B0899">
        <w:trPr>
          <w:trHeight w:val="99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99,0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r w:rsidRPr="003630A3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99,0</w:t>
            </w:r>
          </w:p>
        </w:tc>
      </w:tr>
      <w:tr w:rsidR="0015777E" w:rsidRPr="003630A3" w:rsidTr="006B0899">
        <w:trPr>
          <w:trHeight w:val="3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99,0</w:t>
            </w:r>
          </w:p>
        </w:tc>
      </w:tr>
      <w:tr w:rsidR="0015777E" w:rsidRPr="003630A3" w:rsidTr="006B0899">
        <w:trPr>
          <w:trHeight w:val="6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Расходы на выплату персоналу государственных (муниципальных)</w:t>
            </w:r>
            <w:r>
              <w:t xml:space="preserve"> </w:t>
            </w:r>
            <w:r w:rsidRPr="003630A3">
              <w:t>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99,0</w:t>
            </w:r>
          </w:p>
        </w:tc>
      </w:tr>
      <w:tr w:rsidR="0015777E" w:rsidRPr="003630A3" w:rsidTr="006B0899">
        <w:trPr>
          <w:trHeight w:val="126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33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327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3270</w:t>
            </w:r>
          </w:p>
        </w:tc>
      </w:tr>
      <w:tr w:rsidR="0015777E" w:rsidRPr="003630A3" w:rsidTr="006B0899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r w:rsidRPr="003630A3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0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3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27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270</w:t>
            </w:r>
          </w:p>
        </w:tc>
      </w:tr>
      <w:tr w:rsidR="0015777E" w:rsidRPr="003630A3" w:rsidTr="006B0899">
        <w:trPr>
          <w:trHeight w:val="3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 xml:space="preserve">Центральный аппарат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0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3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27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270</w:t>
            </w:r>
          </w:p>
        </w:tc>
      </w:tr>
      <w:tr w:rsidR="0015777E" w:rsidRPr="003630A3" w:rsidTr="006B0899">
        <w:trPr>
          <w:trHeight w:val="6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Расходы на выплату персоналу государственных (муниципальных)</w:t>
            </w:r>
            <w:r>
              <w:t xml:space="preserve"> </w:t>
            </w:r>
            <w:r w:rsidRPr="003630A3">
              <w:t>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0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0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025</w:t>
            </w:r>
          </w:p>
        </w:tc>
      </w:tr>
      <w:tr w:rsidR="0015777E" w:rsidRPr="003630A3" w:rsidTr="006B0899">
        <w:trPr>
          <w:trHeight w:val="6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</w:t>
            </w:r>
            <w:r>
              <w:t xml:space="preserve"> </w:t>
            </w:r>
            <w:r w:rsidRPr="003630A3">
              <w:t>(муниципальных)</w:t>
            </w:r>
            <w:r>
              <w:t xml:space="preserve"> </w:t>
            </w:r>
            <w:r w:rsidRPr="003630A3"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3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3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29</w:t>
            </w:r>
          </w:p>
        </w:tc>
      </w:tr>
      <w:tr w:rsidR="0015777E" w:rsidRPr="003630A3" w:rsidTr="006B0899">
        <w:trPr>
          <w:trHeight w:val="3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0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8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0</w:t>
            </w:r>
          </w:p>
        </w:tc>
      </w:tr>
      <w:tr w:rsidR="0015777E" w:rsidRPr="003630A3" w:rsidTr="006B0899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r w:rsidRPr="003630A3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100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</w:tr>
      <w:tr w:rsidR="0044522B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8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1001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8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59,7</w:t>
            </w:r>
          </w:p>
        </w:tc>
      </w:tr>
      <w:tr w:rsidR="0015777E" w:rsidRPr="003630A3" w:rsidTr="006B0899">
        <w:trPr>
          <w:trHeight w:val="616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1005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59,7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Непрогра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1005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59,7</w:t>
            </w:r>
          </w:p>
        </w:tc>
      </w:tr>
      <w:tr w:rsidR="0015777E" w:rsidRPr="003630A3" w:rsidTr="006B0899">
        <w:trPr>
          <w:trHeight w:val="6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1005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59,7</w:t>
            </w:r>
          </w:p>
        </w:tc>
      </w:tr>
      <w:tr w:rsidR="0015777E" w:rsidRPr="003630A3" w:rsidTr="0044522B">
        <w:trPr>
          <w:trHeight w:val="1058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1005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54,7</w:t>
            </w:r>
          </w:p>
        </w:tc>
      </w:tr>
      <w:tr w:rsidR="0015777E" w:rsidRPr="003630A3" w:rsidTr="006B0899">
        <w:trPr>
          <w:trHeight w:val="6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 (муниципальных)</w:t>
            </w:r>
            <w:r>
              <w:t xml:space="preserve"> </w:t>
            </w:r>
            <w:r w:rsidRPr="003630A3"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  <w:r w:rsidRPr="003630A3">
              <w:t>1005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</w:t>
            </w:r>
          </w:p>
        </w:tc>
      </w:tr>
      <w:tr w:rsidR="0015777E" w:rsidRPr="003630A3" w:rsidTr="006B0899">
        <w:trPr>
          <w:trHeight w:val="63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6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23,5</w:t>
            </w:r>
          </w:p>
        </w:tc>
      </w:tr>
      <w:tr w:rsidR="0015777E" w:rsidRPr="003630A3" w:rsidTr="006B0899">
        <w:trPr>
          <w:trHeight w:val="493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3,5</w:t>
            </w:r>
          </w:p>
        </w:tc>
      </w:tr>
      <w:tr w:rsidR="0015777E" w:rsidRPr="003630A3" w:rsidTr="006B0899">
        <w:trPr>
          <w:trHeight w:val="3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Непрогра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3,5</w:t>
            </w:r>
          </w:p>
        </w:tc>
      </w:tr>
      <w:tr w:rsidR="0015777E" w:rsidRPr="003630A3" w:rsidTr="006B0899">
        <w:trPr>
          <w:trHeight w:val="9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3,5</w:t>
            </w:r>
          </w:p>
        </w:tc>
      </w:tr>
      <w:tr w:rsidR="0015777E" w:rsidRPr="003630A3" w:rsidTr="006B0899">
        <w:trPr>
          <w:trHeight w:val="6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</w:t>
            </w:r>
            <w:r>
              <w:t xml:space="preserve"> </w:t>
            </w:r>
            <w:r w:rsidRPr="003630A3">
              <w:t>(муниципальных)</w:t>
            </w:r>
            <w:r>
              <w:t xml:space="preserve"> </w:t>
            </w:r>
            <w:r w:rsidRPr="003630A3"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5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3,5</w:t>
            </w:r>
          </w:p>
        </w:tc>
      </w:tr>
      <w:tr w:rsidR="0015777E" w:rsidRPr="003630A3" w:rsidTr="006B0899">
        <w:trPr>
          <w:trHeight w:val="553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00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r w:rsidRPr="003630A3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500</w:t>
            </w:r>
          </w:p>
        </w:tc>
      </w:tr>
      <w:tr w:rsidR="0015777E" w:rsidRPr="003630A3" w:rsidTr="006B0899">
        <w:trPr>
          <w:trHeight w:val="1052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00</w:t>
            </w:r>
          </w:p>
        </w:tc>
      </w:tr>
      <w:tr w:rsidR="0015777E" w:rsidRPr="003630A3" w:rsidTr="006B0899">
        <w:trPr>
          <w:trHeight w:val="1266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обеспечения государственных</w:t>
            </w:r>
            <w:r>
              <w:t xml:space="preserve"> </w:t>
            </w:r>
            <w:r w:rsidRPr="003630A3"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3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00</w:t>
            </w:r>
          </w:p>
        </w:tc>
      </w:tr>
      <w:tr w:rsidR="0015777E" w:rsidRPr="003630A3" w:rsidTr="0044522B">
        <w:trPr>
          <w:trHeight w:val="681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93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01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352,00</w:t>
            </w:r>
          </w:p>
        </w:tc>
      </w:tr>
      <w:tr w:rsidR="0015777E" w:rsidRPr="003630A3" w:rsidTr="0044522B">
        <w:trPr>
          <w:trHeight w:val="716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44522B">
            <w:pPr>
              <w:rPr>
                <w:bCs/>
              </w:rPr>
            </w:pPr>
            <w:r w:rsidRPr="003630A3">
              <w:rPr>
                <w:bCs/>
              </w:rPr>
              <w:t>Дорожное хозяйство</w:t>
            </w:r>
            <w:r>
              <w:rPr>
                <w:bCs/>
              </w:rPr>
              <w:t xml:space="preserve"> (</w:t>
            </w:r>
            <w:r w:rsidRPr="003630A3">
              <w:rPr>
                <w:bCs/>
              </w:rPr>
              <w:t>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81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01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352</w:t>
            </w:r>
          </w:p>
        </w:tc>
      </w:tr>
      <w:tr w:rsidR="0015777E" w:rsidRPr="003630A3" w:rsidTr="0044522B">
        <w:trPr>
          <w:trHeight w:val="427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r w:rsidRPr="003630A3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7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7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700</w:t>
            </w:r>
          </w:p>
        </w:tc>
      </w:tr>
      <w:tr w:rsidR="0015777E" w:rsidRPr="003630A3" w:rsidTr="006B0899">
        <w:trPr>
          <w:trHeight w:val="823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Содержание дорог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7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7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700</w:t>
            </w:r>
          </w:p>
        </w:tc>
      </w:tr>
      <w:tr w:rsidR="0044522B" w:rsidRPr="003630A3" w:rsidTr="0044522B">
        <w:trPr>
          <w:trHeight w:val="274"/>
        </w:trPr>
        <w:tc>
          <w:tcPr>
            <w:tcW w:w="3936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8</w:t>
            </w:r>
          </w:p>
        </w:tc>
      </w:tr>
      <w:tr w:rsidR="0015777E" w:rsidRPr="003630A3" w:rsidTr="0044522B">
        <w:trPr>
          <w:trHeight w:val="821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 (муниципальных)</w:t>
            </w:r>
            <w:r>
              <w:t xml:space="preserve"> </w:t>
            </w:r>
            <w:r w:rsidRPr="003630A3"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7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7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700</w:t>
            </w:r>
          </w:p>
        </w:tc>
      </w:tr>
      <w:tr w:rsidR="0015777E" w:rsidRPr="003630A3" w:rsidTr="006B0899">
        <w:trPr>
          <w:trHeight w:val="157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Муниципальная программа</w:t>
            </w:r>
            <w:r>
              <w:rPr>
                <w:bCs/>
              </w:rPr>
              <w:t xml:space="preserve"> </w:t>
            </w:r>
            <w:r w:rsidRPr="003630A3">
              <w:rPr>
                <w:bCs/>
              </w:rPr>
              <w:t>"Разви</w:t>
            </w:r>
            <w:r>
              <w:rPr>
                <w:bCs/>
              </w:rPr>
              <w:t>тие автомобильных дорог мест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r w:rsidRPr="003630A3">
              <w:rPr>
                <w:bCs/>
              </w:rPr>
              <w:t xml:space="preserve"> </w:t>
            </w:r>
            <w:proofErr w:type="gramStart"/>
            <w:r w:rsidRPr="003630A3">
              <w:rPr>
                <w:bCs/>
              </w:rPr>
              <w:t>з</w:t>
            </w:r>
            <w:proofErr w:type="gramEnd"/>
            <w:r w:rsidRPr="003630A3">
              <w:rPr>
                <w:bCs/>
              </w:rPr>
              <w:t>начения и улично-дорожной сети МО Светлый сельсовет Сакмарского района Оренбургской области на 2015-2017гг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4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1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31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652</w:t>
            </w:r>
          </w:p>
        </w:tc>
      </w:tr>
      <w:tr w:rsidR="0015777E" w:rsidRPr="003630A3" w:rsidTr="006B0899">
        <w:trPr>
          <w:trHeight w:val="9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001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1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81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49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</w:t>
            </w:r>
            <w:r>
              <w:t xml:space="preserve"> </w:t>
            </w:r>
            <w:r w:rsidRPr="003630A3">
              <w:t>(муниципальных)</w:t>
            </w:r>
            <w:r>
              <w:t xml:space="preserve"> </w:t>
            </w:r>
            <w:r w:rsidRPr="003630A3"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001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1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81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52</w:t>
            </w:r>
          </w:p>
        </w:tc>
      </w:tr>
      <w:tr w:rsidR="0015777E" w:rsidRPr="003630A3" w:rsidTr="006B0899">
        <w:trPr>
          <w:trHeight w:val="49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Капитальный ремонт и ремонт автомобильных дорог общего пользования населенных пунктов в части софинансирования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008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52</w:t>
            </w:r>
          </w:p>
        </w:tc>
      </w:tr>
      <w:tr w:rsidR="0015777E" w:rsidRPr="003630A3" w:rsidTr="006B0899">
        <w:trPr>
          <w:trHeight w:val="49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</w:t>
            </w:r>
            <w:r>
              <w:t xml:space="preserve"> </w:t>
            </w:r>
            <w:r w:rsidRPr="003630A3">
              <w:t>(муниципальных)</w:t>
            </w:r>
            <w:r>
              <w:t xml:space="preserve"> </w:t>
            </w:r>
            <w:r w:rsidRPr="003630A3"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008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49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2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347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Непрогра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49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межбюджетные трансферты муниципальному району на осуществление полномочий. Мероприятий в области строительства, архитектуры, градо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4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49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Муниципальная программа "Развитие системы градорегулирования МО Светлый сельсовет Сакмарского района на 2015-2020гг.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41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49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Разработка местных нормативов градостроительного проектирования в рамках муниципальной программ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014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44522B">
        <w:trPr>
          <w:trHeight w:val="253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014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49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Бюджетные инвестиции в объекты кап.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014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49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Софинансирования кап</w:t>
            </w:r>
            <w:proofErr w:type="gramStart"/>
            <w:r w:rsidRPr="003630A3">
              <w:t>.</w:t>
            </w:r>
            <w:proofErr w:type="gramEnd"/>
            <w:r w:rsidRPr="003630A3">
              <w:t xml:space="preserve"> </w:t>
            </w:r>
            <w:proofErr w:type="gramStart"/>
            <w:r w:rsidRPr="003630A3">
              <w:t>в</w:t>
            </w:r>
            <w:proofErr w:type="gramEnd"/>
            <w:r w:rsidRPr="003630A3">
              <w:t>ложений в объекты муницип (государств.)</w:t>
            </w:r>
            <w:r>
              <w:t xml:space="preserve"> </w:t>
            </w:r>
            <w:r w:rsidRPr="003630A3">
              <w:t>собственности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08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44522B" w:rsidRPr="003630A3" w:rsidTr="006B0899">
        <w:trPr>
          <w:trHeight w:val="391"/>
        </w:trPr>
        <w:tc>
          <w:tcPr>
            <w:tcW w:w="3936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8</w:t>
            </w:r>
          </w:p>
        </w:tc>
      </w:tr>
      <w:tr w:rsidR="0015777E" w:rsidRPr="003630A3" w:rsidTr="006B0899">
        <w:trPr>
          <w:trHeight w:val="391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08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49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Бюджетные инвестиции в объекты кап.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08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8</w:t>
            </w:r>
            <w:r>
              <w:rPr>
                <w:bCs/>
              </w:rPr>
              <w:t>067.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403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3691,1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Непрогра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</w:tr>
      <w:tr w:rsidR="0015777E" w:rsidRPr="003630A3" w:rsidTr="006B0899">
        <w:trPr>
          <w:trHeight w:val="6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 работ и услуг для государственных,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5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9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905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r w:rsidRPr="003630A3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32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9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905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5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32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9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905</w:t>
            </w:r>
          </w:p>
        </w:tc>
      </w:tr>
      <w:tr w:rsidR="0015777E" w:rsidRPr="003630A3" w:rsidTr="006B0899">
        <w:trPr>
          <w:trHeight w:val="63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</w:t>
            </w:r>
            <w:r>
              <w:t>я государственных (муниципальных</w:t>
            </w:r>
            <w:r w:rsidRPr="003630A3">
              <w:t>)</w:t>
            </w:r>
            <w:r>
              <w:t xml:space="preserve"> </w:t>
            </w:r>
            <w:r w:rsidRPr="003630A3"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5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4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4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405</w:t>
            </w:r>
          </w:p>
        </w:tc>
      </w:tr>
      <w:tr w:rsidR="0015777E" w:rsidRPr="003630A3" w:rsidTr="006B0899">
        <w:trPr>
          <w:trHeight w:val="9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Субсидии юрид лицам (кроме некоммерческих организаций)</w:t>
            </w:r>
            <w:r>
              <w:t xml:space="preserve"> </w:t>
            </w:r>
            <w:r w:rsidRPr="003630A3">
              <w:t>индивидуаль</w:t>
            </w:r>
            <w:r>
              <w:t>ным предпринимателям, физ.</w:t>
            </w:r>
            <w:r w:rsidRPr="003630A3">
              <w:t xml:space="preserve"> лица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5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8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7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00</w:t>
            </w:r>
          </w:p>
        </w:tc>
      </w:tr>
      <w:tr w:rsidR="0015777E" w:rsidRPr="003630A3" w:rsidTr="006B0899">
        <w:trPr>
          <w:trHeight w:val="126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Муниципальная программа "Газификация населенных пунктов МО Светлый сельсовет Сакмарского района Оренбургской области на2015-2016гг.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44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46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9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Софинансирования кап.вложение в объекты муницип. собственности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40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3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40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6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Бюджетные инвестиции в объекты кап.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40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6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9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Софинансирования кап.вложение в объекты муницип. собственности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408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453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408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982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Бюджетные инвестиции в объекты кап.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408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6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Обеспечение мероприятий муниципальных программ по строительству внутрипоселковых газопров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40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44522B" w:rsidRPr="003630A3" w:rsidTr="006B0899">
        <w:trPr>
          <w:trHeight w:val="433"/>
        </w:trPr>
        <w:tc>
          <w:tcPr>
            <w:tcW w:w="3936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8</w:t>
            </w:r>
          </w:p>
        </w:tc>
      </w:tr>
      <w:tr w:rsidR="0015777E" w:rsidRPr="003630A3" w:rsidTr="006B0899">
        <w:trPr>
          <w:trHeight w:val="433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40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6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Бюджетные инвестиции в объекты кап.строительства государственной</w:t>
            </w:r>
            <w:r>
              <w:t xml:space="preserve"> </w:t>
            </w:r>
            <w:r w:rsidRPr="003630A3">
              <w:t>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4019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4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</w:t>
            </w:r>
            <w:r>
              <w:rPr>
                <w:bCs/>
              </w:rPr>
              <w:t>387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10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786,1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Непрогра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</w:t>
            </w:r>
            <w:r>
              <w:rPr>
                <w:bCs/>
              </w:rPr>
              <w:t>387.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10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786,1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01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8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8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890</w:t>
            </w:r>
          </w:p>
        </w:tc>
      </w:tr>
      <w:tr w:rsidR="0015777E" w:rsidRPr="003630A3" w:rsidTr="006B0899">
        <w:trPr>
          <w:trHeight w:val="28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</w:t>
            </w:r>
            <w:r>
              <w:t xml:space="preserve"> </w:t>
            </w:r>
            <w:r w:rsidRPr="003630A3">
              <w:t>(муниципальных)</w:t>
            </w:r>
            <w:r>
              <w:t xml:space="preserve"> </w:t>
            </w:r>
            <w:r w:rsidRPr="003630A3"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8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8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890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0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30</w:t>
            </w:r>
          </w:p>
        </w:tc>
      </w:tr>
      <w:tr w:rsidR="0015777E" w:rsidRPr="003630A3" w:rsidTr="006B0899">
        <w:trPr>
          <w:trHeight w:val="98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 (муниципальных)</w:t>
            </w:r>
            <w:r>
              <w:t xml:space="preserve"> </w:t>
            </w:r>
            <w:r w:rsidRPr="003630A3">
              <w:t>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0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0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30</w:t>
            </w:r>
          </w:p>
        </w:tc>
      </w:tr>
      <w:tr w:rsidR="0015777E" w:rsidRPr="003630A3" w:rsidTr="006B0899">
        <w:trPr>
          <w:trHeight w:val="10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 и</w:t>
            </w:r>
            <w:r>
              <w:t xml:space="preserve"> </w:t>
            </w:r>
            <w:r w:rsidRPr="003630A3"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0</w:t>
            </w:r>
          </w:p>
        </w:tc>
      </w:tr>
      <w:tr w:rsidR="0015777E" w:rsidRPr="003630A3" w:rsidTr="006B0899">
        <w:trPr>
          <w:trHeight w:val="43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1</w:t>
            </w:r>
            <w:r>
              <w:rPr>
                <w:bCs/>
              </w:rPr>
              <w:t>1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15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836,1</w:t>
            </w:r>
          </w:p>
        </w:tc>
      </w:tr>
      <w:tr w:rsidR="0015777E" w:rsidRPr="003630A3" w:rsidTr="006B0899">
        <w:trPr>
          <w:trHeight w:val="6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</w:t>
            </w:r>
            <w:r>
              <w:t>11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5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836,1</w:t>
            </w:r>
          </w:p>
        </w:tc>
      </w:tr>
      <w:tr w:rsidR="0015777E" w:rsidRPr="003630A3" w:rsidTr="006B0899">
        <w:trPr>
          <w:trHeight w:val="37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00</w:t>
            </w:r>
          </w:p>
        </w:tc>
      </w:tr>
      <w:tr w:rsidR="0015777E" w:rsidRPr="003630A3" w:rsidTr="006B0899">
        <w:trPr>
          <w:trHeight w:val="37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r w:rsidRPr="003630A3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</w:tr>
      <w:tr w:rsidR="0015777E" w:rsidRPr="003630A3" w:rsidTr="006B0899">
        <w:trPr>
          <w:trHeight w:val="3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</w:t>
            </w:r>
          </w:p>
        </w:tc>
      </w:tr>
      <w:tr w:rsidR="0015777E" w:rsidRPr="003630A3" w:rsidTr="006B0899">
        <w:trPr>
          <w:trHeight w:val="22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10</w:t>
            </w:r>
          </w:p>
        </w:tc>
      </w:tr>
      <w:tr w:rsidR="0015777E" w:rsidRPr="003630A3" w:rsidTr="006B0899">
        <w:trPr>
          <w:trHeight w:val="37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0</w:t>
            </w:r>
          </w:p>
        </w:tc>
      </w:tr>
      <w:tr w:rsidR="0015777E" w:rsidRPr="003630A3" w:rsidTr="006B0899">
        <w:trPr>
          <w:trHeight w:val="30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r w:rsidRPr="003630A3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0</w:t>
            </w:r>
          </w:p>
        </w:tc>
      </w:tr>
      <w:tr w:rsidR="0015777E" w:rsidRPr="003630A3" w:rsidTr="0044522B">
        <w:trPr>
          <w:trHeight w:val="569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Мероприятия в сфер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0</w:t>
            </w:r>
          </w:p>
        </w:tc>
      </w:tr>
      <w:tr w:rsidR="0015777E" w:rsidRPr="003630A3" w:rsidTr="0044522B">
        <w:trPr>
          <w:trHeight w:val="622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0</w:t>
            </w:r>
          </w:p>
        </w:tc>
      </w:tr>
      <w:tr w:rsidR="0015777E" w:rsidRPr="003630A3" w:rsidTr="0044522B">
        <w:trPr>
          <w:trHeight w:val="21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3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2150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3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150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15777E" w:rsidRPr="003630A3" w:rsidRDefault="0015777E" w:rsidP="0015777E">
            <w:r w:rsidRPr="003630A3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3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150</w:t>
            </w:r>
          </w:p>
        </w:tc>
      </w:tr>
      <w:tr w:rsidR="0015777E" w:rsidRPr="003630A3" w:rsidTr="0044522B">
        <w:trPr>
          <w:trHeight w:val="489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65</w:t>
            </w:r>
          </w:p>
        </w:tc>
      </w:tr>
      <w:tr w:rsidR="0015777E" w:rsidRPr="003630A3" w:rsidTr="0044522B">
        <w:trPr>
          <w:trHeight w:val="137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2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65</w:t>
            </w:r>
          </w:p>
        </w:tc>
      </w:tr>
      <w:tr w:rsidR="0044522B" w:rsidRPr="003630A3" w:rsidTr="006B0899">
        <w:trPr>
          <w:trHeight w:val="422"/>
        </w:trPr>
        <w:tc>
          <w:tcPr>
            <w:tcW w:w="3936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4522B" w:rsidRPr="003630A3" w:rsidRDefault="0044522B" w:rsidP="0044522B">
            <w:pPr>
              <w:jc w:val="center"/>
            </w:pPr>
            <w:r>
              <w:t>8</w:t>
            </w:r>
          </w:p>
        </w:tc>
      </w:tr>
      <w:tr w:rsidR="0015777E" w:rsidRPr="003630A3" w:rsidTr="006B0899">
        <w:trPr>
          <w:trHeight w:val="422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межбюджетные трансферты муниципальному району на осуществление полномочий поселения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8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8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85</w:t>
            </w:r>
          </w:p>
        </w:tc>
      </w:tr>
      <w:tr w:rsidR="0015777E" w:rsidRPr="003630A3" w:rsidTr="006B0899">
        <w:trPr>
          <w:trHeight w:val="3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018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1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8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1085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 xml:space="preserve">Условно утвержденные расход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3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624,2</w:t>
            </w:r>
          </w:p>
        </w:tc>
      </w:tr>
      <w:tr w:rsidR="0015777E" w:rsidRPr="003630A3" w:rsidTr="006B0899">
        <w:trPr>
          <w:trHeight w:val="300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r w:rsidRPr="003630A3"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9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3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  <w:r w:rsidRPr="003630A3">
              <w:t>624,2</w:t>
            </w:r>
          </w:p>
        </w:tc>
      </w:tr>
      <w:tr w:rsidR="0015777E" w:rsidRPr="003630A3" w:rsidTr="006B0899">
        <w:trPr>
          <w:trHeight w:val="315"/>
        </w:trPr>
        <w:tc>
          <w:tcPr>
            <w:tcW w:w="3936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rPr>
                <w:bCs/>
              </w:rPr>
            </w:pPr>
            <w:r w:rsidRPr="003630A3">
              <w:rPr>
                <w:bCs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7</w:t>
            </w:r>
            <w:r>
              <w:rPr>
                <w:bCs/>
              </w:rPr>
              <w:t>46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3407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5777E" w:rsidRPr="003630A3" w:rsidRDefault="0015777E" w:rsidP="0015777E">
            <w:pPr>
              <w:jc w:val="right"/>
              <w:rPr>
                <w:bCs/>
              </w:rPr>
            </w:pPr>
            <w:r w:rsidRPr="003630A3">
              <w:rPr>
                <w:bCs/>
              </w:rPr>
              <w:t>12679,5</w:t>
            </w:r>
          </w:p>
        </w:tc>
      </w:tr>
    </w:tbl>
    <w:p w:rsidR="0015777E" w:rsidRPr="00000BC7" w:rsidRDefault="0015777E" w:rsidP="0015777E">
      <w:pPr>
        <w:contextualSpacing/>
        <w:jc w:val="center"/>
        <w:rPr>
          <w:b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15777E" w:rsidRDefault="0015777E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B569F5" w:rsidRDefault="00B569F5" w:rsidP="00E34F81">
      <w:pPr>
        <w:ind w:firstLine="4678"/>
        <w:contextualSpacing/>
        <w:outlineLvl w:val="0"/>
        <w:rPr>
          <w:b/>
          <w:sz w:val="32"/>
          <w:szCs w:val="32"/>
        </w:rPr>
      </w:pPr>
    </w:p>
    <w:p w:rsidR="00E34F81" w:rsidRPr="0018628A" w:rsidRDefault="00E34F81" w:rsidP="0044522B">
      <w:pPr>
        <w:ind w:firstLine="4678"/>
        <w:contextualSpacing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9</w:t>
      </w:r>
    </w:p>
    <w:p w:rsidR="00E34F81" w:rsidRPr="0018628A" w:rsidRDefault="00E34F81" w:rsidP="00E34F81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к решению Совета депутатов</w:t>
      </w:r>
    </w:p>
    <w:p w:rsidR="00E34F81" w:rsidRDefault="00E34F81" w:rsidP="00E34F81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муниципального образования</w:t>
      </w:r>
    </w:p>
    <w:p w:rsidR="00E34F81" w:rsidRPr="0018628A" w:rsidRDefault="00E34F81" w:rsidP="00E34F81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ветлый сельсовет</w:t>
      </w:r>
    </w:p>
    <w:p w:rsidR="00E34F81" w:rsidRPr="0018628A" w:rsidRDefault="00E34F81" w:rsidP="00E34F81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акмарского района</w:t>
      </w:r>
    </w:p>
    <w:p w:rsidR="00E34F81" w:rsidRPr="0018628A" w:rsidRDefault="00E34F81" w:rsidP="00E34F81">
      <w:pPr>
        <w:ind w:firstLine="4678"/>
        <w:contextualSpacing/>
        <w:outlineLvl w:val="0"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Оренбургской области</w:t>
      </w:r>
    </w:p>
    <w:p w:rsidR="00E34F81" w:rsidRDefault="00E34F81" w:rsidP="00E34F81">
      <w:pPr>
        <w:ind w:firstLine="4678"/>
        <w:contextualSpacing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от 22.12</w:t>
      </w:r>
      <w:r w:rsidRPr="00E01C46">
        <w:rPr>
          <w:b/>
          <w:color w:val="000000" w:themeColor="text1"/>
          <w:sz w:val="32"/>
          <w:szCs w:val="32"/>
        </w:rPr>
        <w:t>.2015</w:t>
      </w:r>
      <w:r>
        <w:rPr>
          <w:b/>
          <w:sz w:val="32"/>
          <w:szCs w:val="32"/>
        </w:rPr>
        <w:t xml:space="preserve"> № 104</w:t>
      </w:r>
    </w:p>
    <w:p w:rsidR="00E34F81" w:rsidRDefault="00E34F81" w:rsidP="0044522B">
      <w:pPr>
        <w:jc w:val="center"/>
      </w:pPr>
    </w:p>
    <w:p w:rsidR="00E34F81" w:rsidRPr="00E34F81" w:rsidRDefault="00E34F81" w:rsidP="0044522B">
      <w:pPr>
        <w:jc w:val="center"/>
        <w:rPr>
          <w:b/>
        </w:rPr>
      </w:pPr>
      <w:r w:rsidRPr="00E34F81">
        <w:rPr>
          <w:b/>
        </w:rPr>
        <w:t>Ведомственная структура расходов бюджета администра</w:t>
      </w:r>
      <w:r w:rsidR="000D476F">
        <w:rPr>
          <w:b/>
        </w:rPr>
        <w:t>ции муниципального образования С</w:t>
      </w:r>
      <w:r w:rsidRPr="00E34F81">
        <w:rPr>
          <w:b/>
        </w:rPr>
        <w:t>ветлый сельсовет</w:t>
      </w:r>
      <w:r w:rsidR="000D476F">
        <w:rPr>
          <w:b/>
        </w:rPr>
        <w:t xml:space="preserve"> Сакмарского района Оренбургской области</w:t>
      </w:r>
      <w:r w:rsidRPr="00E34F81">
        <w:rPr>
          <w:bCs/>
        </w:rPr>
        <w:t xml:space="preserve"> </w:t>
      </w:r>
      <w:r w:rsidR="00C936AF">
        <w:rPr>
          <w:b/>
          <w:bCs/>
        </w:rPr>
        <w:t>на 2015 год и на</w:t>
      </w:r>
      <w:r w:rsidRPr="00E34F81">
        <w:rPr>
          <w:b/>
          <w:bCs/>
        </w:rPr>
        <w:t xml:space="preserve"> плановый период 2016 и 2017 годов</w:t>
      </w:r>
    </w:p>
    <w:p w:rsidR="00E34F81" w:rsidRPr="00E34F81" w:rsidRDefault="00E34F81" w:rsidP="00E34F81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106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09"/>
        <w:gridCol w:w="660"/>
        <w:gridCol w:w="638"/>
        <w:gridCol w:w="1111"/>
        <w:gridCol w:w="708"/>
        <w:gridCol w:w="1276"/>
        <w:gridCol w:w="1134"/>
        <w:gridCol w:w="1117"/>
      </w:tblGrid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ВЕ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РЗ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proofErr w:type="gramStart"/>
            <w:r w:rsidRPr="00E34F81">
              <w:t>ПР</w:t>
            </w:r>
            <w:proofErr w:type="gramEnd"/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ЦСР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ВР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20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2016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2017</w:t>
            </w:r>
          </w:p>
        </w:tc>
      </w:tr>
      <w:tr w:rsidR="00E34F81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>
              <w:t>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>
              <w:t>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Администрация Светлого сельсов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7468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3407,1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2679,55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99,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99,0</w:t>
            </w:r>
          </w:p>
        </w:tc>
      </w:tr>
      <w:tr w:rsidR="005D3072" w:rsidRPr="00E34F81" w:rsidTr="005D3072">
        <w:trPr>
          <w:trHeight w:val="64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99,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99,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r w:rsidRPr="00E34F81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99,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99,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99,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99,0</w:t>
            </w: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Расходы на выплату персоналу государственных</w:t>
            </w:r>
            <w:r w:rsidR="005D3072">
              <w:t xml:space="preserve"> </w:t>
            </w:r>
            <w:r w:rsidRPr="00E34F81">
              <w:t>(муниципальных</w:t>
            </w:r>
            <w:proofErr w:type="gramStart"/>
            <w:r w:rsidRPr="00E34F81">
              <w:t>)о</w:t>
            </w:r>
            <w:proofErr w:type="gramEnd"/>
            <w:r w:rsidRPr="00E34F81">
              <w:t>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9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99,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99,0</w:t>
            </w:r>
          </w:p>
        </w:tc>
      </w:tr>
      <w:tr w:rsidR="005D3072" w:rsidRPr="00E34F81" w:rsidTr="005D3072">
        <w:trPr>
          <w:trHeight w:val="126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33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327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327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r w:rsidRPr="00E34F81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3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27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27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 xml:space="preserve">Центральный аппарат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0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3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27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270</w:t>
            </w: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Расходы на выплату персоналу государственных</w:t>
            </w:r>
            <w:r w:rsidR="005D3072">
              <w:t xml:space="preserve"> </w:t>
            </w:r>
            <w:r w:rsidRPr="00E34F81">
              <w:t>(муниципальных</w:t>
            </w:r>
            <w:proofErr w:type="gramStart"/>
            <w:r w:rsidRPr="00E34F81">
              <w:t>)о</w:t>
            </w:r>
            <w:proofErr w:type="gramEnd"/>
            <w:r w:rsidRPr="00E34F81">
              <w:t>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0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025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025</w:t>
            </w:r>
          </w:p>
        </w:tc>
      </w:tr>
      <w:tr w:rsidR="005D3072" w:rsidRPr="00E34F81" w:rsidTr="0044522B">
        <w:trPr>
          <w:trHeight w:val="9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 работ и услуг для государственных (муниципальных)</w:t>
            </w:r>
            <w:r w:rsidR="005D3072">
              <w:t xml:space="preserve"> </w:t>
            </w:r>
            <w:r w:rsidRPr="00E34F81"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3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36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29</w:t>
            </w:r>
          </w:p>
        </w:tc>
      </w:tr>
      <w:tr w:rsidR="00FA5F73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8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9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Уплата</w:t>
            </w:r>
            <w:r w:rsidR="005D3072">
              <w:t xml:space="preserve"> прочих налогов, сборов и иных </w:t>
            </w:r>
            <w:r w:rsidRPr="00E34F81">
              <w:t>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8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6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6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r w:rsidRPr="00E34F81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100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10010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2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67,2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59,7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Мобилизационная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10051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Расходы на выплату персоналу государственны</w:t>
            </w:r>
            <w:proofErr w:type="gramStart"/>
            <w:r w:rsidRPr="00E34F81">
              <w:t>х(</w:t>
            </w:r>
            <w:proofErr w:type="gramEnd"/>
            <w:r w:rsidRPr="00E34F81">
              <w:t>муниципальных)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10051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6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60,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54,7</w:t>
            </w: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 работ и услуг для государственных (муниципальных</w:t>
            </w:r>
            <w:proofErr w:type="gramStart"/>
            <w:r w:rsidRPr="00E34F81">
              <w:t>)н</w:t>
            </w:r>
            <w:proofErr w:type="gramEnd"/>
            <w:r w:rsidRPr="00E34F81">
              <w:t>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  <w:r w:rsidRPr="00E34F81">
              <w:t>10051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6,5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</w:t>
            </w:r>
          </w:p>
        </w:tc>
      </w:tr>
      <w:tr w:rsidR="005D3072" w:rsidRPr="00E34F81" w:rsidTr="005D3072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6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21,4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23,5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Руководство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1,4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3,5</w:t>
            </w:r>
          </w:p>
        </w:tc>
      </w:tr>
      <w:tr w:rsidR="005D3072" w:rsidRPr="00E34F81" w:rsidTr="005D3072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Государственная регистрация актов гражд.состоя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5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1,4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3,5</w:t>
            </w:r>
          </w:p>
        </w:tc>
      </w:tr>
      <w:tr w:rsidR="005D3072" w:rsidRPr="00E34F81" w:rsidTr="005D3072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 работ и услуг для государственных (муниципальных</w:t>
            </w:r>
            <w:proofErr w:type="gramStart"/>
            <w:r w:rsidRPr="00E34F81">
              <w:t>)н</w:t>
            </w:r>
            <w:proofErr w:type="gramEnd"/>
            <w:r w:rsidRPr="00E34F81">
              <w:t>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6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5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1,4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3,5</w:t>
            </w:r>
          </w:p>
        </w:tc>
      </w:tr>
      <w:tr w:rsidR="005D3072" w:rsidRPr="00E34F81" w:rsidTr="005D3072">
        <w:trPr>
          <w:trHeight w:val="64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0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r w:rsidRPr="00E34F81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500</w:t>
            </w:r>
          </w:p>
        </w:tc>
      </w:tr>
      <w:tr w:rsidR="005D3072" w:rsidRPr="00E34F81" w:rsidTr="005D3072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.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00</w:t>
            </w:r>
          </w:p>
        </w:tc>
      </w:tr>
      <w:tr w:rsidR="005D3072" w:rsidRPr="00E34F81" w:rsidTr="00FA5F73">
        <w:trPr>
          <w:trHeight w:val="99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 работ и услуг для государственных (муниципальных)</w:t>
            </w:r>
            <w:r w:rsidR="005D3072">
              <w:t xml:space="preserve"> </w:t>
            </w:r>
            <w:r w:rsidRPr="00E34F81"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.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3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0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8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014,8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352,00</w:t>
            </w:r>
          </w:p>
        </w:tc>
      </w:tr>
      <w:tr w:rsidR="005D3072" w:rsidRPr="00E34F81" w:rsidTr="00FA5F73">
        <w:trPr>
          <w:trHeight w:val="659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Дорожное хозяйство</w:t>
            </w:r>
            <w:r w:rsidR="005D3072">
              <w:rPr>
                <w:bCs/>
              </w:rPr>
              <w:t xml:space="preserve"> и (</w:t>
            </w:r>
            <w:r w:rsidRPr="00E34F81">
              <w:rPr>
                <w:bCs/>
              </w:rPr>
              <w:t>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81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014,8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352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r w:rsidRPr="00E34F81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9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7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7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700</w:t>
            </w:r>
          </w:p>
        </w:tc>
      </w:tr>
      <w:tr w:rsidR="005D3072" w:rsidRPr="00E34F81" w:rsidTr="005D3072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 xml:space="preserve">Содержание дорог и </w:t>
            </w:r>
            <w:r w:rsidR="005D3072" w:rsidRPr="00E34F81">
              <w:t>искусственных</w:t>
            </w:r>
            <w:r w:rsidRPr="00E34F81">
              <w:t xml:space="preserve"> сооружений на 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7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7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700</w:t>
            </w:r>
          </w:p>
        </w:tc>
      </w:tr>
      <w:tr w:rsidR="00FA5F73" w:rsidRPr="00E34F81" w:rsidTr="00FA5F73">
        <w:trPr>
          <w:trHeight w:val="286"/>
        </w:trPr>
        <w:tc>
          <w:tcPr>
            <w:tcW w:w="3261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8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9</w:t>
            </w:r>
          </w:p>
        </w:tc>
      </w:tr>
      <w:tr w:rsidR="005D3072" w:rsidRPr="00E34F81" w:rsidTr="005D3072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</w:t>
            </w:r>
            <w:r w:rsidR="005D3072">
              <w:t xml:space="preserve"> </w:t>
            </w:r>
            <w:r w:rsidRPr="00E34F81">
              <w:t>работ и услуг для государственных и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7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7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700</w:t>
            </w:r>
          </w:p>
        </w:tc>
      </w:tr>
      <w:tr w:rsidR="005D3072" w:rsidRPr="00E34F81" w:rsidTr="005D3072">
        <w:trPr>
          <w:trHeight w:val="157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Муниципальная программа</w:t>
            </w:r>
            <w:r w:rsidR="005D3072">
              <w:rPr>
                <w:bCs/>
              </w:rPr>
              <w:t xml:space="preserve"> </w:t>
            </w:r>
            <w:r w:rsidRPr="00E34F81">
              <w:rPr>
                <w:bCs/>
              </w:rPr>
              <w:t>"Развитие автомобильных дорог местного значения и улично-дорожной сети МО Светлый сельсовет Сакмарского района Оренбургской области на 2015-2017гг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400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1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314,8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652</w:t>
            </w:r>
          </w:p>
        </w:tc>
      </w:tr>
      <w:tr w:rsidR="005D3072" w:rsidRPr="00E34F81" w:rsidTr="005D3072">
        <w:trPr>
          <w:trHeight w:val="9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001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1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814,8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652</w:t>
            </w:r>
          </w:p>
        </w:tc>
      </w:tr>
      <w:tr w:rsidR="005D3072" w:rsidRPr="00E34F81" w:rsidTr="005D3072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</w:t>
            </w:r>
            <w:r w:rsidR="005D3072">
              <w:t xml:space="preserve"> </w:t>
            </w:r>
            <w:r w:rsidRPr="00E34F81">
              <w:t>работ и услуг для государственных и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001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1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814,8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652</w:t>
            </w:r>
          </w:p>
        </w:tc>
      </w:tr>
      <w:tr w:rsidR="005D3072" w:rsidRPr="00E34F81" w:rsidTr="005D3072">
        <w:trPr>
          <w:trHeight w:val="9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5D3072" w:rsidP="00E34F81">
            <w:r w:rsidRPr="00E34F81">
              <w:t>Софинансирования</w:t>
            </w:r>
            <w:r>
              <w:t xml:space="preserve"> </w:t>
            </w:r>
            <w:r w:rsidR="00E34F81" w:rsidRPr="00E34F81">
              <w:t xml:space="preserve">кап. вложений в </w:t>
            </w:r>
            <w:r w:rsidRPr="00E34F81">
              <w:t>объекты</w:t>
            </w:r>
            <w:r w:rsidR="00E34F81" w:rsidRPr="00E34F81">
              <w:t xml:space="preserve"> государств</w:t>
            </w:r>
            <w:proofErr w:type="gramStart"/>
            <w:r w:rsidR="00E34F81" w:rsidRPr="00E34F81">
              <w:t>.(</w:t>
            </w:r>
            <w:proofErr w:type="gramEnd"/>
            <w:r w:rsidR="00E34F81" w:rsidRPr="00E34F81">
              <w:t>муницип.) собственности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008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</w:t>
            </w:r>
            <w:r w:rsidR="005D3072">
              <w:t xml:space="preserve"> </w:t>
            </w:r>
            <w:r w:rsidRPr="00E34F81">
              <w:t>работ и услуг для государственных и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9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0080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2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Непрогра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межбюджетные трансферты муниципальному району на осуществление полномочий мероприятий в области градостроительства,</w:t>
            </w:r>
            <w:r w:rsidR="005D3072">
              <w:t xml:space="preserve"> </w:t>
            </w:r>
            <w:r w:rsidRPr="00E34F81">
              <w:t>архите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4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126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Муниципальная программа</w:t>
            </w:r>
            <w:r w:rsidR="005D3072">
              <w:rPr>
                <w:bCs/>
              </w:rPr>
              <w:t xml:space="preserve"> </w:t>
            </w:r>
            <w:r w:rsidRPr="00E34F81">
              <w:rPr>
                <w:bCs/>
              </w:rPr>
              <w:t>"Развитие системы градорегулирования МО Светлый сельсовет Сакмарского района Оренбургской области на 2015-2020гг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41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Разработка местных нормативов градостроительного проектирования в рамках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014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014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FA5F73" w:rsidRPr="00E34F81" w:rsidTr="005D3072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8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9</w:t>
            </w:r>
          </w:p>
        </w:tc>
      </w:tr>
      <w:tr w:rsidR="005D3072" w:rsidRPr="00E34F81" w:rsidTr="005D3072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 xml:space="preserve">Бюджетные инвестиции в </w:t>
            </w:r>
            <w:r w:rsidR="005D3072" w:rsidRPr="00E34F81">
              <w:t>объекты</w:t>
            </w:r>
            <w:r w:rsidRPr="00E34F81">
              <w:t xml:space="preserve"> кап.строительства государственной</w:t>
            </w:r>
            <w:r w:rsidR="00FA5F73">
              <w:t xml:space="preserve"> </w:t>
            </w:r>
            <w:r w:rsidRPr="00E34F81">
              <w:t>(муниципальной</w:t>
            </w:r>
            <w:proofErr w:type="gramStart"/>
            <w:r w:rsidRPr="00E34F81">
              <w:t>)с</w:t>
            </w:r>
            <w:proofErr w:type="gramEnd"/>
            <w:r w:rsidRPr="00E34F81">
              <w:t>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0140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9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5D3072" w:rsidP="00E34F81">
            <w:r w:rsidRPr="00E34F81">
              <w:t>Софинансирования</w:t>
            </w:r>
            <w:r>
              <w:t xml:space="preserve"> </w:t>
            </w:r>
            <w:r w:rsidR="00E34F81" w:rsidRPr="00E34F81">
              <w:t>кап</w:t>
            </w:r>
            <w:proofErr w:type="gramStart"/>
            <w:r w:rsidR="00E34F81" w:rsidRPr="00E34F81">
              <w:t>.</w:t>
            </w:r>
            <w:proofErr w:type="gramEnd"/>
            <w:r w:rsidR="00E34F81" w:rsidRPr="00E34F81">
              <w:t xml:space="preserve"> </w:t>
            </w:r>
            <w:proofErr w:type="gramStart"/>
            <w:r w:rsidR="00E34F81" w:rsidRPr="00E34F81">
              <w:t>в</w:t>
            </w:r>
            <w:proofErr w:type="gramEnd"/>
            <w:r w:rsidR="00E34F81" w:rsidRPr="00E34F81">
              <w:t xml:space="preserve">ложений в </w:t>
            </w:r>
            <w:r w:rsidRPr="00E34F81">
              <w:t>объекты</w:t>
            </w:r>
            <w:r w:rsidR="00E34F81" w:rsidRPr="00E34F81">
              <w:t xml:space="preserve"> государств.</w:t>
            </w:r>
            <w:r>
              <w:t xml:space="preserve"> </w:t>
            </w:r>
            <w:r w:rsidR="00E34F81" w:rsidRPr="00E34F81">
              <w:t>(муницип.) собственности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08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08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 xml:space="preserve">Бюджетные инвестиции в </w:t>
            </w:r>
            <w:r w:rsidR="005D3072" w:rsidRPr="00E34F81">
              <w:t>объекты</w:t>
            </w:r>
            <w:r w:rsidRPr="00E34F81">
              <w:t xml:space="preserve"> кап.строительства государственной</w:t>
            </w:r>
            <w:r w:rsidR="005D3072">
              <w:t xml:space="preserve"> </w:t>
            </w:r>
            <w:r w:rsidR="00FA5F73">
              <w:t>(муниц.</w:t>
            </w:r>
            <w:r w:rsidRPr="00E34F81">
              <w:t>)</w:t>
            </w:r>
            <w:r w:rsidR="00FA5F73">
              <w:t xml:space="preserve"> </w:t>
            </w:r>
            <w:r w:rsidRPr="00E34F81">
              <w:t>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4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08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806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4039,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3691,1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Непрогра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5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</w:t>
            </w:r>
            <w:r w:rsidR="005D3072">
              <w:t xml:space="preserve"> </w:t>
            </w:r>
            <w:r w:rsidRPr="00E34F81">
              <w:t>работ и услуг для государственных и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5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32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05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r w:rsidRPr="00E34F81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2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05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5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2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05</w:t>
            </w:r>
          </w:p>
        </w:tc>
      </w:tr>
      <w:tr w:rsidR="005D3072" w:rsidRPr="00E34F81" w:rsidTr="005D3072">
        <w:trPr>
          <w:trHeight w:val="63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</w:t>
            </w:r>
            <w:r w:rsidR="005D3072">
              <w:t xml:space="preserve"> </w:t>
            </w:r>
            <w:r w:rsidRPr="00E34F81">
              <w:t>работ и услуг для государственных и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5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4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43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405</w:t>
            </w:r>
          </w:p>
        </w:tc>
      </w:tr>
      <w:tr w:rsidR="005D3072" w:rsidRPr="00E34F81" w:rsidTr="005D3072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Субсидии юридическим лица</w:t>
            </w:r>
            <w:proofErr w:type="gramStart"/>
            <w:r w:rsidRPr="00E34F81">
              <w:t>м(</w:t>
            </w:r>
            <w:proofErr w:type="gramEnd"/>
            <w:r w:rsidRPr="00E34F81">
              <w:t xml:space="preserve">кроме </w:t>
            </w:r>
            <w:r w:rsidR="005D3072" w:rsidRPr="00E34F81">
              <w:t>некоммерческих</w:t>
            </w:r>
            <w:r w:rsidRPr="00E34F81">
              <w:t xml:space="preserve"> организаций)индивидуальным предпринимателям,</w:t>
            </w:r>
            <w:r w:rsidR="005D3072">
              <w:t xml:space="preserve"> </w:t>
            </w:r>
            <w:r w:rsidRPr="00E34F81">
              <w:t>физическим лицам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5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8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7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00</w:t>
            </w:r>
          </w:p>
        </w:tc>
      </w:tr>
      <w:tr w:rsidR="005D3072" w:rsidRPr="00E34F81" w:rsidTr="005D3072">
        <w:trPr>
          <w:trHeight w:val="126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Муниципальная программа</w:t>
            </w:r>
            <w:r w:rsidR="00FA5F73">
              <w:rPr>
                <w:bCs/>
              </w:rPr>
              <w:t xml:space="preserve"> </w:t>
            </w:r>
            <w:r w:rsidRPr="00E34F81">
              <w:rPr>
                <w:bCs/>
              </w:rPr>
              <w:t>"Газификация населенных пунктов МО Светлый сельсовет Сакмарского района Оренбургской области на 2015-2016г.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44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46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FA5F73">
        <w:trPr>
          <w:trHeight w:val="1559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5D3072" w:rsidP="00E34F81">
            <w:r>
              <w:t>Софинансирования</w:t>
            </w:r>
            <w:r w:rsidR="00E34F81" w:rsidRPr="00E34F81">
              <w:t xml:space="preserve"> в </w:t>
            </w:r>
            <w:r w:rsidRPr="00E34F81">
              <w:t>объекты</w:t>
            </w:r>
            <w:r w:rsidR="00E34F81" w:rsidRPr="00E34F81">
              <w:t xml:space="preserve"> </w:t>
            </w:r>
            <w:r w:rsidRPr="00E34F81">
              <w:t>муницип. собственности</w:t>
            </w:r>
            <w:r w:rsidR="00E34F81" w:rsidRPr="00E34F81">
              <w:t xml:space="preserve">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40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6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FA5F73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8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9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40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6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 xml:space="preserve">Бюджетные инвестиции в </w:t>
            </w:r>
            <w:r w:rsidR="005D3072" w:rsidRPr="00E34F81">
              <w:t>объекты</w:t>
            </w:r>
            <w:r w:rsidRPr="00E34F81">
              <w:t xml:space="preserve"> кап.строительства государственной</w:t>
            </w:r>
            <w:r w:rsidR="00FA5F73">
              <w:t xml:space="preserve"> </w:t>
            </w:r>
            <w:r w:rsidRPr="00E34F81">
              <w:t>(муниципальной)</w:t>
            </w:r>
            <w:r w:rsidR="00FA5F73">
              <w:t xml:space="preserve"> </w:t>
            </w:r>
            <w:r w:rsidRPr="00E34F81">
              <w:t>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4050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6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9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5D3072" w:rsidP="00E34F81">
            <w:r w:rsidRPr="00E34F81">
              <w:t>Софинансирования</w:t>
            </w:r>
            <w:r>
              <w:t xml:space="preserve"> </w:t>
            </w:r>
            <w:r w:rsidR="00E34F81" w:rsidRPr="00E34F81">
              <w:t>кап</w:t>
            </w:r>
            <w:proofErr w:type="gramStart"/>
            <w:r w:rsidR="00E34F81" w:rsidRPr="00E34F81">
              <w:t>.</w:t>
            </w:r>
            <w:proofErr w:type="gramEnd"/>
            <w:r w:rsidR="00E34F81" w:rsidRPr="00E34F81">
              <w:t xml:space="preserve"> </w:t>
            </w:r>
            <w:proofErr w:type="gramStart"/>
            <w:r w:rsidR="00E34F81" w:rsidRPr="00E34F81">
              <w:t>в</w:t>
            </w:r>
            <w:proofErr w:type="gramEnd"/>
            <w:r w:rsidR="00E34F81" w:rsidRPr="00E34F81">
              <w:t xml:space="preserve">ложений в </w:t>
            </w:r>
            <w:r w:rsidRPr="00E34F81">
              <w:t>объекты</w:t>
            </w:r>
            <w:r w:rsidR="00E34F81" w:rsidRPr="00E34F81">
              <w:t xml:space="preserve"> государств.</w:t>
            </w:r>
            <w:r>
              <w:t xml:space="preserve"> </w:t>
            </w:r>
            <w:r w:rsidR="00E34F81" w:rsidRPr="00E34F81">
              <w:t>(муницип.) собственности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408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6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408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6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 xml:space="preserve">Бюджетные инвестиции в </w:t>
            </w:r>
            <w:r w:rsidR="005D3072" w:rsidRPr="00E34F81">
              <w:t>объекты</w:t>
            </w:r>
            <w:r w:rsidRPr="00E34F81">
              <w:t xml:space="preserve"> кап.строительства государственной</w:t>
            </w:r>
            <w:r w:rsidR="005D3072">
              <w:t xml:space="preserve"> </w:t>
            </w:r>
            <w:r w:rsidRPr="00E34F81">
              <w:t>(муниципальной)</w:t>
            </w:r>
            <w:r w:rsidR="005D3072">
              <w:t xml:space="preserve"> </w:t>
            </w:r>
            <w:r w:rsidRPr="00E34F81">
              <w:t>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4080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6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Обеспечение мероприятий муниципальных программ по строительству внутрипоселковых газопров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40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40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 xml:space="preserve">Бюджетные инвестиции в </w:t>
            </w:r>
            <w:r w:rsidR="005D3072" w:rsidRPr="00E34F81">
              <w:t>объекты</w:t>
            </w:r>
            <w:r w:rsidRPr="00E34F81">
              <w:t xml:space="preserve"> кап.строительства государственной</w:t>
            </w:r>
            <w:r w:rsidR="005D3072">
              <w:t xml:space="preserve"> </w:t>
            </w:r>
            <w:r w:rsidRPr="00E34F81">
              <w:t>(муниципальной)</w:t>
            </w:r>
            <w:r w:rsidR="00FA5F73">
              <w:t xml:space="preserve"> </w:t>
            </w:r>
            <w:r w:rsidRPr="00E34F81">
              <w:t>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40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4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01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38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109,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786,1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Непрогра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38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109,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786,1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01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8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89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890</w:t>
            </w:r>
          </w:p>
        </w:tc>
      </w:tr>
      <w:tr w:rsidR="005D3072" w:rsidRPr="00E34F81" w:rsidTr="005D3072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8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89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890</w:t>
            </w:r>
          </w:p>
        </w:tc>
      </w:tr>
      <w:tr w:rsidR="005D3072" w:rsidRPr="00E34F81" w:rsidTr="00FA5F73">
        <w:trPr>
          <w:trHeight w:val="56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0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3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30</w:t>
            </w:r>
          </w:p>
        </w:tc>
      </w:tr>
      <w:tr w:rsidR="005D3072" w:rsidRPr="00E34F81" w:rsidTr="005D3072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</w:t>
            </w:r>
            <w:r w:rsidR="005D3072">
              <w:t xml:space="preserve"> </w:t>
            </w:r>
            <w:r w:rsidRPr="00E34F81">
              <w:t>работ и услуг для государственных и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0</w:t>
            </w:r>
          </w:p>
        </w:tc>
      </w:tr>
      <w:tr w:rsidR="005D3072" w:rsidRPr="00E34F81" w:rsidTr="00FA5F73">
        <w:trPr>
          <w:trHeight w:val="694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0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3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30</w:t>
            </w: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</w:t>
            </w:r>
            <w:r w:rsidR="005D3072">
              <w:t xml:space="preserve"> </w:t>
            </w:r>
            <w:r w:rsidRPr="00E34F81">
              <w:t>работ и услуг для государственных и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5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0</w:t>
            </w:r>
          </w:p>
        </w:tc>
      </w:tr>
      <w:tr w:rsidR="005D3072" w:rsidRPr="00E34F81" w:rsidTr="00FA5F73">
        <w:trPr>
          <w:trHeight w:val="7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0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11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159,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836,1</w:t>
            </w:r>
          </w:p>
        </w:tc>
      </w:tr>
      <w:tr w:rsidR="00FA5F73" w:rsidRPr="00E34F81" w:rsidTr="00FA5F73">
        <w:trPr>
          <w:trHeight w:val="286"/>
        </w:trPr>
        <w:tc>
          <w:tcPr>
            <w:tcW w:w="3261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3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4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8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FA5F73" w:rsidRPr="00E34F81" w:rsidRDefault="00FA5F73" w:rsidP="00FA5F73">
            <w:pPr>
              <w:jc w:val="center"/>
            </w:pPr>
            <w:r>
              <w:t>9</w:t>
            </w:r>
          </w:p>
        </w:tc>
      </w:tr>
      <w:tr w:rsidR="005D3072" w:rsidRPr="00E34F81" w:rsidTr="005D3072">
        <w:trPr>
          <w:trHeight w:val="6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5D3072">
            <w:r w:rsidRPr="00E34F81">
              <w:t>Иные закупки товаров</w:t>
            </w:r>
            <w:r w:rsidR="005D3072">
              <w:t xml:space="preserve">, </w:t>
            </w:r>
            <w:r w:rsidRPr="00E34F81">
              <w:t>работ и услуг для государственных и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5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3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1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59,7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836,1</w:t>
            </w:r>
          </w:p>
        </w:tc>
      </w:tr>
      <w:tr w:rsidR="005D3072" w:rsidRPr="00E34F81" w:rsidTr="005D3072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00</w:t>
            </w:r>
          </w:p>
        </w:tc>
      </w:tr>
      <w:tr w:rsidR="005D3072" w:rsidRPr="00E34F81" w:rsidTr="005D3072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</w:tr>
      <w:tr w:rsidR="005D3072" w:rsidRPr="00E34F81" w:rsidTr="005D3072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Непрогра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</w:tr>
      <w:tr w:rsidR="005D3072" w:rsidRPr="00E34F81" w:rsidTr="005D307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r w:rsidRPr="00E34F81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пенсии,</w:t>
            </w:r>
            <w:r w:rsidR="005D3072">
              <w:t xml:space="preserve"> </w:t>
            </w:r>
            <w:r w:rsidRPr="00E34F81">
              <w:t>социальные доплаты к пенс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</w:t>
            </w:r>
          </w:p>
        </w:tc>
      </w:tr>
      <w:tr w:rsidR="005D3072" w:rsidRPr="00E34F81" w:rsidTr="005D3072">
        <w:trPr>
          <w:trHeight w:val="48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2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10</w:t>
            </w:r>
          </w:p>
        </w:tc>
      </w:tr>
      <w:tr w:rsidR="005D3072" w:rsidRPr="00E34F81" w:rsidTr="005D3072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r w:rsidRPr="00E34F81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0</w:t>
            </w: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Мероприятия в сфере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0</w:t>
            </w: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 ра</w:t>
            </w:r>
            <w:r w:rsidR="00E95D01">
              <w:t xml:space="preserve">бот и услуг для государственных </w:t>
            </w:r>
            <w:r w:rsidRPr="00E34F81"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2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0</w:t>
            </w:r>
          </w:p>
        </w:tc>
      </w:tr>
      <w:tr w:rsidR="005D3072" w:rsidRPr="00E34F81" w:rsidTr="005D3072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8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3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15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215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8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3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15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15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E34F81" w:rsidRPr="00E34F81" w:rsidRDefault="00E34F81" w:rsidP="00E34F81">
            <w:r w:rsidRPr="00E34F81"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8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3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150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150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8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8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65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65</w:t>
            </w:r>
          </w:p>
        </w:tc>
      </w:tr>
      <w:tr w:rsidR="005D3072" w:rsidRPr="00E34F81" w:rsidTr="005D3072">
        <w:trPr>
          <w:trHeight w:val="6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закупки товаров,</w:t>
            </w:r>
            <w:r w:rsidR="005D3072">
              <w:t xml:space="preserve"> </w:t>
            </w:r>
            <w:r w:rsidRPr="00E34F81">
              <w:t>работ и услуг для государственных и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8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8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2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65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65</w:t>
            </w:r>
          </w:p>
        </w:tc>
      </w:tr>
      <w:tr w:rsidR="005D3072" w:rsidRPr="00E34F81" w:rsidTr="005D3072">
        <w:trPr>
          <w:trHeight w:val="900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r w:rsidRPr="00E34F81">
              <w:t>Иные межбюджетные трансферты муниципальному району на осуществление полномочий поселения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8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01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018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1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85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  <w:r w:rsidRPr="00E34F81">
              <w:t>1085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rPr>
                <w:bCs/>
              </w:rPr>
            </w:pPr>
            <w:r w:rsidRPr="00E34F81">
              <w:rPr>
                <w:bCs/>
              </w:rPr>
              <w:t xml:space="preserve">Условно утвержденные расх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99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318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  <w:r w:rsidRPr="00E34F81">
              <w:rPr>
                <w:bCs/>
              </w:rPr>
              <w:t>624,2</w:t>
            </w:r>
          </w:p>
        </w:tc>
      </w:tr>
      <w:tr w:rsidR="005D3072" w:rsidRPr="00E34F81" w:rsidTr="005D3072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E34F81" w:rsidRPr="00E34F81" w:rsidRDefault="009237EA" w:rsidP="00E34F81">
            <w:r>
              <w:t>ИТО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  <w:rPr>
                <w:bCs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4F81" w:rsidRPr="00E34F81" w:rsidRDefault="00E34F81" w:rsidP="00E34F81">
            <w:pPr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34F81" w:rsidRPr="00E34F81" w:rsidRDefault="009237EA" w:rsidP="00E34F81">
            <w:pPr>
              <w:jc w:val="right"/>
            </w:pPr>
            <w:r>
              <w:t>1746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34F81" w:rsidRPr="00E34F81" w:rsidRDefault="009237EA" w:rsidP="00E34F81">
            <w:pPr>
              <w:jc w:val="right"/>
            </w:pPr>
            <w:r>
              <w:t>13407,1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E34F81" w:rsidRPr="00E34F81" w:rsidRDefault="009237EA" w:rsidP="00E34F81">
            <w:pPr>
              <w:jc w:val="right"/>
            </w:pPr>
            <w:r>
              <w:t>12679,5</w:t>
            </w:r>
          </w:p>
        </w:tc>
      </w:tr>
    </w:tbl>
    <w:p w:rsidR="005F012B" w:rsidRDefault="005F012B" w:rsidP="00000BC7">
      <w:pPr>
        <w:jc w:val="center"/>
      </w:pPr>
    </w:p>
    <w:sectPr w:rsidR="005F012B" w:rsidSect="007042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9E8" w:rsidRDefault="005069E8" w:rsidP="00E95D01">
      <w:r>
        <w:separator/>
      </w:r>
    </w:p>
  </w:endnote>
  <w:endnote w:type="continuationSeparator" w:id="0">
    <w:p w:rsidR="005069E8" w:rsidRDefault="005069E8" w:rsidP="00E95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2B" w:rsidRDefault="0044522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3105"/>
      <w:docPartObj>
        <w:docPartGallery w:val="Page Numbers (Bottom of Page)"/>
        <w:docPartUnique/>
      </w:docPartObj>
    </w:sdtPr>
    <w:sdtContent>
      <w:p w:rsidR="0044522B" w:rsidRDefault="0044522B">
        <w:pPr>
          <w:pStyle w:val="a9"/>
          <w:jc w:val="right"/>
        </w:pPr>
        <w:fldSimple w:instr=" PAGE   \* MERGEFORMAT ">
          <w:r w:rsidR="000D476F">
            <w:rPr>
              <w:noProof/>
            </w:rPr>
            <w:t>2</w:t>
          </w:r>
        </w:fldSimple>
      </w:p>
    </w:sdtContent>
  </w:sdt>
  <w:p w:rsidR="0044522B" w:rsidRDefault="0044522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2B" w:rsidRDefault="004452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9E8" w:rsidRDefault="005069E8" w:rsidP="00E95D01">
      <w:r>
        <w:separator/>
      </w:r>
    </w:p>
  </w:footnote>
  <w:footnote w:type="continuationSeparator" w:id="0">
    <w:p w:rsidR="005069E8" w:rsidRDefault="005069E8" w:rsidP="00E95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2B" w:rsidRDefault="0044522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2B" w:rsidRDefault="0044522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2B" w:rsidRDefault="0044522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8EA"/>
    <w:rsid w:val="00000BC7"/>
    <w:rsid w:val="00080ABB"/>
    <w:rsid w:val="000C78DA"/>
    <w:rsid w:val="000D476F"/>
    <w:rsid w:val="000E568E"/>
    <w:rsid w:val="00107354"/>
    <w:rsid w:val="0014022B"/>
    <w:rsid w:val="00150808"/>
    <w:rsid w:val="0015777E"/>
    <w:rsid w:val="001A0ED6"/>
    <w:rsid w:val="001A454B"/>
    <w:rsid w:val="001B2AE6"/>
    <w:rsid w:val="002101F2"/>
    <w:rsid w:val="00210554"/>
    <w:rsid w:val="002502D7"/>
    <w:rsid w:val="00250FC9"/>
    <w:rsid w:val="00294897"/>
    <w:rsid w:val="0032376F"/>
    <w:rsid w:val="003546EE"/>
    <w:rsid w:val="003625C2"/>
    <w:rsid w:val="003630A3"/>
    <w:rsid w:val="003B3A4D"/>
    <w:rsid w:val="003F4051"/>
    <w:rsid w:val="00405FE4"/>
    <w:rsid w:val="00434EFB"/>
    <w:rsid w:val="0044522B"/>
    <w:rsid w:val="00475BCF"/>
    <w:rsid w:val="004F2C94"/>
    <w:rsid w:val="005069E8"/>
    <w:rsid w:val="00512802"/>
    <w:rsid w:val="005278AB"/>
    <w:rsid w:val="005870FA"/>
    <w:rsid w:val="00595174"/>
    <w:rsid w:val="005B0E15"/>
    <w:rsid w:val="005C6B71"/>
    <w:rsid w:val="005D3072"/>
    <w:rsid w:val="005F012B"/>
    <w:rsid w:val="005F2ACE"/>
    <w:rsid w:val="005F33F5"/>
    <w:rsid w:val="005F33F8"/>
    <w:rsid w:val="005F43E3"/>
    <w:rsid w:val="00683B18"/>
    <w:rsid w:val="00690E2D"/>
    <w:rsid w:val="006B0899"/>
    <w:rsid w:val="006B6326"/>
    <w:rsid w:val="006C5A82"/>
    <w:rsid w:val="00704208"/>
    <w:rsid w:val="007154D3"/>
    <w:rsid w:val="007668EA"/>
    <w:rsid w:val="00766EF1"/>
    <w:rsid w:val="00797623"/>
    <w:rsid w:val="007E0B9C"/>
    <w:rsid w:val="00801CDB"/>
    <w:rsid w:val="00837119"/>
    <w:rsid w:val="00893AA8"/>
    <w:rsid w:val="008C4517"/>
    <w:rsid w:val="009237EA"/>
    <w:rsid w:val="0095047C"/>
    <w:rsid w:val="00965B3D"/>
    <w:rsid w:val="00970373"/>
    <w:rsid w:val="00990ABA"/>
    <w:rsid w:val="009D5787"/>
    <w:rsid w:val="009E1365"/>
    <w:rsid w:val="009E4A3D"/>
    <w:rsid w:val="00A06723"/>
    <w:rsid w:val="00A17601"/>
    <w:rsid w:val="00AA1940"/>
    <w:rsid w:val="00AA4D62"/>
    <w:rsid w:val="00B45ADD"/>
    <w:rsid w:val="00B569F5"/>
    <w:rsid w:val="00B66AD1"/>
    <w:rsid w:val="00BE555E"/>
    <w:rsid w:val="00C14C5E"/>
    <w:rsid w:val="00C51D8C"/>
    <w:rsid w:val="00C6514F"/>
    <w:rsid w:val="00C936AF"/>
    <w:rsid w:val="00CF4DFB"/>
    <w:rsid w:val="00D05C66"/>
    <w:rsid w:val="00D15773"/>
    <w:rsid w:val="00D30F17"/>
    <w:rsid w:val="00D67036"/>
    <w:rsid w:val="00D96EB3"/>
    <w:rsid w:val="00DD72D3"/>
    <w:rsid w:val="00E27D36"/>
    <w:rsid w:val="00E34F81"/>
    <w:rsid w:val="00E47F37"/>
    <w:rsid w:val="00E52719"/>
    <w:rsid w:val="00E678C8"/>
    <w:rsid w:val="00E72DE3"/>
    <w:rsid w:val="00E8419D"/>
    <w:rsid w:val="00E95D01"/>
    <w:rsid w:val="00E960B0"/>
    <w:rsid w:val="00EA1EFC"/>
    <w:rsid w:val="00EA72F2"/>
    <w:rsid w:val="00EE3D11"/>
    <w:rsid w:val="00F60083"/>
    <w:rsid w:val="00F70A9C"/>
    <w:rsid w:val="00FA5F73"/>
    <w:rsid w:val="00FF6B7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4022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AA194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A194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042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4208"/>
    <w:rPr>
      <w:color w:val="800080"/>
      <w:u w:val="single"/>
    </w:rPr>
  </w:style>
  <w:style w:type="paragraph" w:customStyle="1" w:styleId="xl65">
    <w:name w:val="xl65"/>
    <w:basedOn w:val="a"/>
    <w:rsid w:val="0070420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042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042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7042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70420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70420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7042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70420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7042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704208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70420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704208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70420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a"/>
    <w:rsid w:val="00704208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70420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a"/>
    <w:rsid w:val="007042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7042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7042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70420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70420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704208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70420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70420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a"/>
    <w:rsid w:val="0070420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042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E95D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5D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5D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0A87-C060-419C-BAB6-922D0993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2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yi</dc:creator>
  <cp:keywords/>
  <dc:description/>
  <cp:lastModifiedBy>Svetlyi</cp:lastModifiedBy>
  <cp:revision>55</cp:revision>
  <cp:lastPrinted>2016-01-06T09:24:00Z</cp:lastPrinted>
  <dcterms:created xsi:type="dcterms:W3CDTF">2015-12-28T10:50:00Z</dcterms:created>
  <dcterms:modified xsi:type="dcterms:W3CDTF">2016-01-06T09:24:00Z</dcterms:modified>
</cp:coreProperties>
</file>